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0A661B5D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A454DB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14F1602E" w:rsidR="00C762BD" w:rsidRPr="00C762BD" w:rsidRDefault="00EB2CF4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21ADB47F" w:rsidR="00C762BD" w:rsidRPr="00C762BD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 w:rsidR="00EB2CF4">
              <w:rPr>
                <w:rFonts w:ascii="Times New Roman" w:hAnsi="Times New Roman" w:cs="Times New Roman"/>
                <w:kern w:val="3"/>
                <w:lang w:eastAsia="ru-RU"/>
              </w:rPr>
              <w:t>1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» </w:t>
            </w:r>
            <w:r w:rsidR="00EB2CF4">
              <w:rPr>
                <w:rFonts w:ascii="Times New Roman" w:hAnsi="Times New Roman" w:cs="Times New Roman"/>
                <w:kern w:val="3"/>
                <w:lang w:eastAsia="ru-RU"/>
              </w:rPr>
              <w:t>мая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201</w:t>
            </w:r>
            <w:r w:rsidR="00EB2CF4">
              <w:rPr>
                <w:rFonts w:ascii="Times New Roman" w:hAnsi="Times New Roman" w:cs="Times New Roman"/>
                <w:kern w:val="3"/>
                <w:lang w:eastAsia="ru-RU"/>
              </w:rPr>
              <w:t>7</w:t>
            </w:r>
            <w:r w:rsidRPr="00C762BD">
              <w:rPr>
                <w:rFonts w:ascii="Times New Roman" w:hAnsi="Times New Roman" w:cs="Times New Roman"/>
                <w:kern w:val="3"/>
                <w:lang w:eastAsia="ru-RU"/>
              </w:rPr>
              <w:t xml:space="preserve"> г. №</w:t>
            </w:r>
            <w:r w:rsidR="00EB2CF4">
              <w:rPr>
                <w:rFonts w:ascii="Times New Roman" w:hAnsi="Times New Roman" w:cs="Times New Roman"/>
                <w:kern w:val="3"/>
                <w:lang w:eastAsia="ru-RU"/>
              </w:rPr>
              <w:t>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18E32BDF" w:rsidR="00B7115D" w:rsidRPr="00C762BD" w:rsidRDefault="009E7B87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bookmarkStart w:id="0" w:name="_GoBack"/>
      <w:r>
        <w:rPr>
          <w:rFonts w:ascii="Times New Roman" w:hAnsi="Times New Roman" w:cs="Times New Roman"/>
          <w:kern w:val="3"/>
          <w:sz w:val="24"/>
          <w:lang w:eastAsia="ru-RU"/>
        </w:rPr>
        <w:t>Б</w:t>
      </w:r>
      <w:proofErr w:type="gramStart"/>
      <w:r>
        <w:rPr>
          <w:rFonts w:ascii="Times New Roman" w:hAnsi="Times New Roman" w:cs="Times New Roman"/>
          <w:kern w:val="3"/>
          <w:sz w:val="24"/>
          <w:lang w:eastAsia="ru-RU"/>
        </w:rPr>
        <w:t>1</w:t>
      </w:r>
      <w:proofErr w:type="gramEnd"/>
      <w:r>
        <w:rPr>
          <w:rFonts w:ascii="Times New Roman" w:hAnsi="Times New Roman" w:cs="Times New Roman"/>
          <w:kern w:val="3"/>
          <w:sz w:val="24"/>
          <w:lang w:eastAsia="ru-RU"/>
        </w:rPr>
        <w:t>.В.ДВ.02.01</w:t>
      </w:r>
      <w:bookmarkEnd w:id="0"/>
      <w:r w:rsidR="00F70396">
        <w:rPr>
          <w:rFonts w:ascii="Times New Roman" w:hAnsi="Times New Roman" w:cs="Times New Roman"/>
          <w:kern w:val="3"/>
          <w:sz w:val="24"/>
          <w:lang w:eastAsia="ru-RU"/>
        </w:rPr>
        <w:t xml:space="preserve"> Предприятие как субъект инновационного развития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4A51A3F5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EB2CF4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8F50A5" w:rsidRPr="008F50A5">
        <w:rPr>
          <w:rFonts w:ascii="Times New Roman" w:hAnsi="Times New Roman" w:cs="Times New Roman"/>
          <w:kern w:val="3"/>
          <w:sz w:val="24"/>
          <w:lang w:eastAsia="ru-RU"/>
        </w:rPr>
        <w:t>управление</w:t>
      </w:r>
      <w:r w:rsidR="008F50A5">
        <w:rPr>
          <w:rFonts w:ascii="Times New Roman" w:hAnsi="Times New Roman" w:cs="Times New Roman"/>
          <w:kern w:val="3"/>
          <w:sz w:val="24"/>
          <w:lang w:eastAsia="ru-RU"/>
        </w:rPr>
        <w:t xml:space="preserve"> инвестициям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EB2CF4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17165CC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A454DB" w:rsidRPr="009E7B87">
        <w:rPr>
          <w:rFonts w:ascii="Times New Roman" w:hAnsi="Times New Roman" w:cs="Times New Roman"/>
          <w:kern w:val="3"/>
          <w:sz w:val="24"/>
          <w:lang w:eastAsia="ru-RU"/>
        </w:rPr>
        <w:t>/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 xml:space="preserve">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2659422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6F4226E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368A1238" w:rsidR="00C802DC" w:rsidRDefault="00917E98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д.э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проф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7565BD">
        <w:rPr>
          <w:rFonts w:ascii="Times New Roman" w:hAnsi="Times New Roman" w:cs="Times New Roman"/>
          <w:kern w:val="3"/>
          <w:sz w:val="24"/>
          <w:lang w:eastAsia="ru-RU"/>
        </w:rPr>
        <w:t>А.Д. Шматко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2D44E3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9E7B8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9E7B8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9E7B8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9E7B8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9E7B8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9E7B87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9E7B87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39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6DFA8B82" w:rsidR="00E332A9" w:rsidRPr="00461A35" w:rsidRDefault="00E332A9" w:rsidP="00461A35">
      <w:pPr>
        <w:numPr>
          <w:ilvl w:val="1"/>
          <w:numId w:val="1"/>
        </w:numPr>
        <w:suppressAutoHyphens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9E7B8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iCs/>
          <w:sz w:val="24"/>
          <w:szCs w:val="24"/>
        </w:rPr>
        <w:t>.В.ДВ.02.01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  <w:r w:rsidR="00461A35" w:rsidRPr="00461A35">
        <w:t xml:space="preserve"> </w:t>
      </w:r>
      <w:r w:rsidR="00461A35" w:rsidRPr="00461A35">
        <w:rPr>
          <w:rFonts w:ascii="Times New Roman" w:hAnsi="Times New Roman" w:cs="Times New Roman"/>
          <w:sz w:val="24"/>
          <w:szCs w:val="24"/>
        </w:rPr>
        <w:t>ОПК-1; ПК-3, 4; УК-1, 6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E332A9" w:rsidRPr="00FA2080" w14:paraId="05E89BE1" w14:textId="77777777" w:rsidTr="003047CE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344408" w:rsidRPr="007C27F4" w14:paraId="4EED9672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70918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BC5A" w14:textId="77777777" w:rsidR="00344408" w:rsidRPr="00EA46F2" w:rsidRDefault="00344408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AB257" w14:textId="77777777" w:rsidR="00344408" w:rsidRPr="00EA46F2" w:rsidRDefault="00344408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B827" w14:textId="77777777" w:rsidR="00344408" w:rsidRPr="00EA46F2" w:rsidRDefault="00344408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344408" w:rsidRPr="007C27F4" w14:paraId="37392F79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9BF3" w14:textId="08DDB9E5" w:rsidR="00344408" w:rsidRPr="0003087B" w:rsidRDefault="00344408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461A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3A8B3" w14:textId="45551D5F" w:rsidR="00344408" w:rsidRPr="00EA46F2" w:rsidRDefault="00461A35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9267" w14:textId="4263F738" w:rsidR="00344408" w:rsidRPr="00EA46F2" w:rsidRDefault="00461A35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35CF" w14:textId="310592E0" w:rsidR="00344408" w:rsidRPr="00EA46F2" w:rsidRDefault="00461A35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формализации и постановки задач исследований и анализа</w:t>
            </w:r>
          </w:p>
        </w:tc>
      </w:tr>
      <w:tr w:rsidR="00344408" w:rsidRPr="007C27F4" w14:paraId="0A7CA45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16BE" w14:textId="222281F4" w:rsidR="00344408" w:rsidRPr="0003087B" w:rsidRDefault="00344408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461A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82C13" w14:textId="6DA7490A" w:rsidR="00344408" w:rsidRPr="0003087B" w:rsidRDefault="00461A35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9F76" w14:textId="18FCBD71" w:rsidR="00344408" w:rsidRPr="0003087B" w:rsidRDefault="00461A35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1B15" w14:textId="24AD0276" w:rsidR="00344408" w:rsidRPr="006D529C" w:rsidRDefault="00461A35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  <w:tr w:rsidR="00AE01D7" w:rsidRPr="007C27F4" w14:paraId="634C079D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3AB7" w14:textId="74182B8D" w:rsidR="00AE01D7" w:rsidRPr="0003087B" w:rsidRDefault="00AE01D7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534D" w14:textId="425A25D0" w:rsidR="00AE01D7" w:rsidRPr="0003087B" w:rsidRDefault="00AE01D7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7C20" w14:textId="4DFEA5D2" w:rsidR="00AE01D7" w:rsidRPr="0003087B" w:rsidRDefault="00AE01D7" w:rsidP="0034440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lastRenderedPageBreak/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B895" w14:textId="058FABD1" w:rsidR="00AE01D7" w:rsidRDefault="00AE01D7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E01D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AE01D7" w:rsidRPr="007C27F4" w14:paraId="5EAD6011" w14:textId="77777777" w:rsidTr="00344408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595" w14:textId="2CB04956" w:rsidR="00AE01D7" w:rsidRPr="0003087B" w:rsidRDefault="00AE01D7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 w:rsidR="00461A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B0CE" w14:textId="2615C425" w:rsidR="00AE01D7" w:rsidRPr="0003087B" w:rsidRDefault="00461A35" w:rsidP="0034440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BA34" w14:textId="12D590CE" w:rsidR="00AE01D7" w:rsidRPr="0003087B" w:rsidRDefault="00461A35" w:rsidP="00461A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66856" w14:textId="07EA4F09" w:rsidR="00AE01D7" w:rsidRDefault="00492957" w:rsidP="00344408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</w:t>
            </w:r>
            <w:r>
              <w:rPr>
                <w:rStyle w:val="FontStyle44"/>
                <w:sz w:val="24"/>
              </w:rPr>
              <w:t>и</w:t>
            </w:r>
            <w:r w:rsidRPr="00994492">
              <w:rPr>
                <w:rStyle w:val="FontStyle44"/>
                <w:sz w:val="24"/>
              </w:rPr>
              <w:t xml:space="preserve">  собственного профессионального и личностного развития</w:t>
            </w:r>
          </w:p>
        </w:tc>
      </w:tr>
    </w:tbl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3047CE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 xml:space="preserve">ОТФ/ТФ (при наличии </w:t>
            </w:r>
            <w:proofErr w:type="spellStart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фстандарта</w:t>
            </w:r>
            <w:proofErr w:type="spellEnd"/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6D77E5" w:rsidRPr="0043457F" w14:paraId="00ADC326" w14:textId="77777777" w:rsidTr="003047CE">
        <w:tc>
          <w:tcPr>
            <w:tcW w:w="3681" w:type="dxa"/>
            <w:vMerge w:val="restart"/>
          </w:tcPr>
          <w:p w14:paraId="76BF36C6" w14:textId="1FF22516" w:rsidR="006D77E5" w:rsidRPr="00671756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2DCA4C04" w:rsidR="006D77E5" w:rsidRPr="00671756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1.2</w:t>
            </w:r>
          </w:p>
        </w:tc>
        <w:tc>
          <w:tcPr>
            <w:tcW w:w="3538" w:type="dxa"/>
          </w:tcPr>
          <w:p w14:paraId="62040E6E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логических закономерностей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AA7790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методов решения задач управления в социальных и экономических системах;</w:t>
            </w:r>
          </w:p>
          <w:p w14:paraId="36B9B4D7" w14:textId="77777777" w:rsidR="006D77E5" w:rsidRPr="00A474B8" w:rsidRDefault="006D77E5" w:rsidP="00FE313A">
            <w:pPr>
              <w:pStyle w:val="ac"/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современных направлений отечественных и зарубежных исследований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87329E" w14:textId="59E7399C" w:rsidR="006D77E5" w:rsidRPr="005000C3" w:rsidRDefault="006D77E5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adjustRightInd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484B">
              <w:rPr>
                <w:rFonts w:ascii="Times New Roman" w:hAnsi="Times New Roman"/>
                <w:sz w:val="24"/>
                <w:szCs w:val="24"/>
              </w:rPr>
              <w:t xml:space="preserve">современных методов и способов проведения исследований процессов в </w:t>
            </w:r>
            <w:r w:rsidR="00EB2CF4" w:rsidRPr="00A474B8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EB2CF4"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224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7E5" w:rsidRPr="0043457F" w14:paraId="28A2945D" w14:textId="77777777" w:rsidTr="003047CE">
        <w:tc>
          <w:tcPr>
            <w:tcW w:w="3681" w:type="dxa"/>
            <w:vMerge/>
          </w:tcPr>
          <w:p w14:paraId="7DE9281B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54A70FAD" w14:textId="77777777" w:rsidR="0022484B" w:rsidRPr="00A474B8" w:rsidRDefault="0022484B" w:rsidP="0022484B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Умений:</w:t>
            </w:r>
          </w:p>
          <w:p w14:paraId="2811363E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указанные знания в научно-исследовательской деятельности в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 инновациями</w:t>
            </w:r>
            <w:r w:rsidRPr="00A474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AAC8F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именять теоретические основы анализа для моделирования социально-экономических процессов;</w:t>
            </w:r>
          </w:p>
          <w:p w14:paraId="4E658B6C" w14:textId="47EE72B6" w:rsidR="006D77E5" w:rsidRPr="005000C3" w:rsidRDefault="0022484B" w:rsidP="00FE313A">
            <w:pPr>
              <w:pStyle w:val="ac"/>
              <w:widowControl w:val="0"/>
              <w:numPr>
                <w:ilvl w:val="0"/>
                <w:numId w:val="13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реализовывать образовательный </w:t>
            </w:r>
            <w:r w:rsidRPr="00A474B8">
              <w:rPr>
                <w:rFonts w:ascii="Times New Roman" w:hAnsi="Times New Roman"/>
                <w:sz w:val="24"/>
                <w:szCs w:val="24"/>
              </w:rPr>
              <w:lastRenderedPageBreak/>
              <w:t>процесс на различных образовательных ступенях педагогической прак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77E5" w:rsidRPr="0043457F" w14:paraId="2DBFEA68" w14:textId="77777777" w:rsidTr="003047CE">
        <w:tc>
          <w:tcPr>
            <w:tcW w:w="3681" w:type="dxa"/>
            <w:vMerge/>
          </w:tcPr>
          <w:p w14:paraId="4ED21E10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6D77E5" w:rsidRPr="005000C3" w:rsidRDefault="006D77E5" w:rsidP="006D77E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95254E4" w14:textId="77777777" w:rsidR="0022484B" w:rsidRPr="00A474B8" w:rsidRDefault="0022484B" w:rsidP="0022484B">
            <w:pPr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A474B8">
              <w:rPr>
                <w:rFonts w:ascii="Times New Roman" w:hAnsi="Times New Roman"/>
                <w:b/>
                <w:sz w:val="24"/>
                <w:szCs w:val="24"/>
              </w:rPr>
              <w:t>Навыков:</w:t>
            </w:r>
          </w:p>
          <w:p w14:paraId="368F5EC8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 xml:space="preserve"> культуры решения задач анализа сложных социально-экономических систем;</w:t>
            </w:r>
          </w:p>
          <w:p w14:paraId="35340216" w14:textId="77777777" w:rsidR="0022484B" w:rsidRPr="00A474B8" w:rsidRDefault="0022484B" w:rsidP="00FE313A">
            <w:pPr>
              <w:pStyle w:val="ac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autoSpaceDN w:val="0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решения задач анализа с применением информационных технологий.</w:t>
            </w:r>
          </w:p>
          <w:p w14:paraId="32B8569B" w14:textId="77777777" w:rsidR="0022484B" w:rsidRPr="0022484B" w:rsidRDefault="0022484B" w:rsidP="00FE313A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color w:val="000000"/>
                <w:sz w:val="24"/>
                <w:szCs w:val="24"/>
              </w:rPr>
              <w:t>написания диссертационной работы.</w:t>
            </w:r>
          </w:p>
          <w:p w14:paraId="1B37262A" w14:textId="64DF3DB1" w:rsidR="006D77E5" w:rsidRPr="005000C3" w:rsidRDefault="0022484B" w:rsidP="00FE313A">
            <w:pPr>
              <w:numPr>
                <w:ilvl w:val="0"/>
                <w:numId w:val="1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8">
              <w:rPr>
                <w:rFonts w:ascii="Times New Roman" w:hAnsi="Times New Roman"/>
                <w:sz w:val="24"/>
                <w:szCs w:val="24"/>
              </w:rPr>
              <w:t>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01D7" w:rsidRPr="0043457F" w14:paraId="4FA657FD" w14:textId="77777777" w:rsidTr="006D77E5">
        <w:tc>
          <w:tcPr>
            <w:tcW w:w="3681" w:type="dxa"/>
            <w:vMerge w:val="restart"/>
          </w:tcPr>
          <w:p w14:paraId="696A0EE4" w14:textId="27857245" w:rsidR="00AE01D7" w:rsidRPr="00815C4C" w:rsidRDefault="00AE01D7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CA30B3" w14:textId="6A4FC38B" w:rsidR="00AE01D7" w:rsidRPr="004F796B" w:rsidRDefault="00AE01D7" w:rsidP="00461A35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461A3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296FBFCF" w14:textId="77777777" w:rsidR="00461A35" w:rsidRPr="00815C4C" w:rsidRDefault="00461A35" w:rsidP="00461A3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3F1E3DEB" w14:textId="77777777" w:rsidR="00461A35" w:rsidRPr="00815C4C" w:rsidRDefault="00461A35" w:rsidP="00461A35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063A326C" w14:textId="77777777" w:rsidR="00461A35" w:rsidRPr="00815C4C" w:rsidRDefault="00461A35" w:rsidP="00461A35">
            <w:pPr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01AD08BE" w14:textId="08A0DF4C" w:rsidR="00461A35" w:rsidRPr="00815C4C" w:rsidRDefault="00461A35" w:rsidP="00461A35">
            <w:pPr>
              <w:suppressAutoHyphens/>
              <w:ind w:firstLine="0"/>
              <w:rPr>
                <w:rStyle w:val="FontStyle14"/>
                <w:rFonts w:eastAsiaTheme="majorEastAsia"/>
                <w:sz w:val="24"/>
                <w:szCs w:val="24"/>
              </w:rPr>
            </w:pPr>
            <w:r w:rsidRPr="00815C4C">
              <w:rPr>
                <w:rStyle w:val="FontStyle14"/>
                <w:rFonts w:eastAsia="Calibri"/>
                <w:sz w:val="24"/>
                <w:szCs w:val="24"/>
              </w:rPr>
              <w:t>основны</w:t>
            </w:r>
            <w:r>
              <w:rPr>
                <w:rStyle w:val="FontStyle14"/>
                <w:rFonts w:eastAsia="Calibri"/>
                <w:sz w:val="24"/>
                <w:szCs w:val="24"/>
              </w:rPr>
              <w:t>х</w:t>
            </w:r>
            <w:r w:rsidRPr="00815C4C">
              <w:rPr>
                <w:rStyle w:val="FontStyle14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FontStyle14"/>
                <w:rFonts w:eastAsia="Calibri"/>
                <w:sz w:val="24"/>
                <w:szCs w:val="24"/>
              </w:rPr>
              <w:t xml:space="preserve">инфраструктурных составляющих </w:t>
            </w:r>
            <w:r w:rsidRPr="00815C4C">
              <w:rPr>
                <w:rStyle w:val="FontStyle14"/>
                <w:rFonts w:eastAsia="Calibri"/>
                <w:sz w:val="24"/>
                <w:szCs w:val="24"/>
              </w:rPr>
              <w:t>сложных социально-экономических систем;</w:t>
            </w:r>
          </w:p>
          <w:p w14:paraId="7BBAFDC5" w14:textId="30ECD29B" w:rsidR="00AE01D7" w:rsidRPr="00461A35" w:rsidRDefault="00461A35" w:rsidP="00461A35">
            <w:pPr>
              <w:suppressAutoHyphens/>
              <w:ind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AE01D7" w:rsidRPr="0043457F" w14:paraId="54FEE4D6" w14:textId="77777777" w:rsidTr="006D77E5">
        <w:tc>
          <w:tcPr>
            <w:tcW w:w="3681" w:type="dxa"/>
            <w:vMerge/>
          </w:tcPr>
          <w:p w14:paraId="0B77854B" w14:textId="77777777" w:rsidR="00AE01D7" w:rsidRPr="00815C4C" w:rsidRDefault="00AE01D7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414818" w14:textId="77777777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FF9424" w14:textId="77777777" w:rsidR="00461A35" w:rsidRPr="00815C4C" w:rsidRDefault="00461A35" w:rsidP="00461A3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16E32D68" w14:textId="77777777" w:rsidR="00461A35" w:rsidRPr="00815C4C" w:rsidRDefault="00461A35" w:rsidP="00461A35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5199DE" w14:textId="77777777" w:rsidR="00461A35" w:rsidRPr="00815C4C" w:rsidRDefault="00461A35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7A777CE2" w14:textId="61D9336E" w:rsidR="00AE01D7" w:rsidRPr="00461A35" w:rsidRDefault="00461A35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AE01D7" w:rsidRPr="0043457F" w14:paraId="5262D8D5" w14:textId="77777777" w:rsidTr="006D77E5">
        <w:tc>
          <w:tcPr>
            <w:tcW w:w="3681" w:type="dxa"/>
            <w:vMerge/>
          </w:tcPr>
          <w:p w14:paraId="30240036" w14:textId="77777777" w:rsidR="00AE01D7" w:rsidRPr="00815C4C" w:rsidRDefault="00AE01D7" w:rsidP="00AE01D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028F580" w14:textId="77777777" w:rsidR="00AE01D7" w:rsidRPr="0003087B" w:rsidRDefault="00AE01D7" w:rsidP="00AE01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3BE3184" w14:textId="77777777" w:rsidR="00461A35" w:rsidRPr="00815C4C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627E81F9" w14:textId="77777777" w:rsidR="00461A35" w:rsidRPr="00815C4C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2A4D1263" w14:textId="77777777" w:rsidR="00461A35" w:rsidRPr="00815C4C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6E5F2031" w14:textId="69C72D24" w:rsidR="00AE01D7" w:rsidRPr="004F796B" w:rsidRDefault="00461A35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sz w:val="24"/>
              </w:rPr>
            </w:pPr>
            <w:r w:rsidRPr="00815C4C">
              <w:rPr>
                <w:sz w:val="24"/>
              </w:rPr>
              <w:t>-навыком решения задач анализа с применением информационных технологий.</w:t>
            </w:r>
          </w:p>
        </w:tc>
      </w:tr>
      <w:tr w:rsidR="00AE01D7" w:rsidRPr="0043457F" w14:paraId="5F2CA66D" w14:textId="77777777" w:rsidTr="006D77E5">
        <w:tc>
          <w:tcPr>
            <w:tcW w:w="3681" w:type="dxa"/>
            <w:vMerge w:val="restart"/>
          </w:tcPr>
          <w:p w14:paraId="704D0F81" w14:textId="457D7A29" w:rsidR="00AE01D7" w:rsidRPr="00671756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5758B555" w14:textId="70B6E079" w:rsidR="00AE01D7" w:rsidRPr="00671756" w:rsidRDefault="00AE01D7" w:rsidP="00461A3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 w:rsidR="00461A3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2D1CE59F" w14:textId="77777777" w:rsidR="00461A35" w:rsidRPr="00815C4C" w:rsidRDefault="00461A35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Знания</w:t>
            </w:r>
          </w:p>
          <w:p w14:paraId="48A1D95B" w14:textId="77777777" w:rsidR="00461A35" w:rsidRPr="00815C4C" w:rsidRDefault="00461A35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ологию системного подхода и системного анализа</w:t>
            </w:r>
          </w:p>
          <w:p w14:paraId="041C54AD" w14:textId="77777777" w:rsidR="00461A35" w:rsidRPr="00815C4C" w:rsidRDefault="00461A35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14:paraId="4DE91171" w14:textId="77777777" w:rsidR="00461A35" w:rsidRDefault="00461A35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управления качеством, </w:t>
            </w:r>
          </w:p>
          <w:p w14:paraId="01316642" w14:textId="0ED16301" w:rsidR="00AE01D7" w:rsidRPr="00461A35" w:rsidRDefault="00461A35" w:rsidP="00461A35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й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перспективного развития инновационной инфраструктуры</w:t>
            </w:r>
            <w:r w:rsidRPr="00815C4C">
              <w:rPr>
                <w:rStyle w:val="FontStyle14"/>
                <w:rFonts w:eastAsiaTheme="majorEastAsia"/>
                <w:sz w:val="24"/>
                <w:szCs w:val="24"/>
              </w:rPr>
              <w:t>;</w:t>
            </w:r>
          </w:p>
        </w:tc>
      </w:tr>
      <w:tr w:rsidR="00AE01D7" w:rsidRPr="0043457F" w14:paraId="51194778" w14:textId="77777777" w:rsidTr="006D77E5">
        <w:tc>
          <w:tcPr>
            <w:tcW w:w="3681" w:type="dxa"/>
            <w:vMerge/>
          </w:tcPr>
          <w:p w14:paraId="4EF98322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52884FE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8F30664" w14:textId="77777777" w:rsidR="00461A35" w:rsidRPr="00815C4C" w:rsidRDefault="00461A35" w:rsidP="00461A35">
            <w:pPr>
              <w:pStyle w:val="a0"/>
              <w:numPr>
                <w:ilvl w:val="0"/>
                <w:numId w:val="0"/>
              </w:numPr>
              <w:spacing w:before="0" w:line="240" w:lineRule="auto"/>
              <w:ind w:right="0"/>
              <w:rPr>
                <w:b/>
                <w:sz w:val="24"/>
              </w:rPr>
            </w:pPr>
            <w:r w:rsidRPr="00815C4C">
              <w:rPr>
                <w:b/>
                <w:sz w:val="24"/>
              </w:rPr>
              <w:t>Умение:</w:t>
            </w:r>
          </w:p>
          <w:p w14:paraId="5E48EF43" w14:textId="77777777" w:rsidR="00461A35" w:rsidRPr="00815C4C" w:rsidRDefault="00461A35" w:rsidP="00461A35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выполнять формализованную постановку задач системного анализа, оптимизации и управления 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C571D">
              <w:rPr>
                <w:rFonts w:ascii="Times New Roman" w:hAnsi="Times New Roman"/>
                <w:sz w:val="24"/>
                <w:szCs w:val="24"/>
              </w:rPr>
              <w:t xml:space="preserve"> инновационной инфраструктуры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F0FBB60" w14:textId="77777777" w:rsidR="00461A35" w:rsidRDefault="00461A35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использовать методологию системного анализа;</w:t>
            </w:r>
          </w:p>
          <w:p w14:paraId="09942A25" w14:textId="77777777" w:rsidR="00461A35" w:rsidRPr="00C17272" w:rsidRDefault="00461A35" w:rsidP="00461A35">
            <w:pPr>
              <w:numPr>
                <w:ilvl w:val="0"/>
                <w:numId w:val="16"/>
              </w:numPr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17272">
              <w:rPr>
                <w:rFonts w:ascii="Times New Roman" w:hAnsi="Times New Roman"/>
                <w:sz w:val="24"/>
                <w:szCs w:val="24"/>
              </w:rPr>
              <w:t>формализовать полученные результаты в своей профессиональной сфере деятельности</w:t>
            </w:r>
            <w:r w:rsidRPr="00C17272">
              <w:rPr>
                <w:rStyle w:val="FontStyle14"/>
                <w:rFonts w:eastAsia="Calibri"/>
                <w:sz w:val="24"/>
                <w:szCs w:val="24"/>
              </w:rPr>
              <w:t>;</w:t>
            </w:r>
          </w:p>
          <w:p w14:paraId="0E82F5B8" w14:textId="5ECEECE7" w:rsidR="00AE01D7" w:rsidRPr="00461A35" w:rsidRDefault="00461A35" w:rsidP="00461A35">
            <w:pPr>
              <w:numPr>
                <w:ilvl w:val="0"/>
                <w:numId w:val="16"/>
              </w:numPr>
              <w:tabs>
                <w:tab w:val="left" w:pos="720"/>
                <w:tab w:val="left" w:pos="786"/>
              </w:tabs>
              <w:suppressAutoHyphens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 xml:space="preserve">использовать 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 xml:space="preserve">современные 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методы и модел</w:t>
            </w:r>
            <w:r>
              <w:rPr>
                <w:rStyle w:val="FontStyle11"/>
                <w:rFonts w:eastAsiaTheme="majorEastAsia"/>
                <w:sz w:val="24"/>
                <w:szCs w:val="24"/>
              </w:rPr>
              <w:t>и оптимизации</w:t>
            </w:r>
            <w:r w:rsidRPr="00815C4C">
              <w:rPr>
                <w:rStyle w:val="FontStyle11"/>
                <w:rFonts w:eastAsiaTheme="majorEastAsia"/>
                <w:sz w:val="24"/>
                <w:szCs w:val="24"/>
              </w:rPr>
              <w:t>.</w:t>
            </w:r>
          </w:p>
        </w:tc>
      </w:tr>
      <w:tr w:rsidR="00AE01D7" w:rsidRPr="0043457F" w14:paraId="522B3561" w14:textId="77777777" w:rsidTr="006D77E5">
        <w:tc>
          <w:tcPr>
            <w:tcW w:w="3681" w:type="dxa"/>
            <w:vMerge/>
          </w:tcPr>
          <w:p w14:paraId="51D7A634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90FEA09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29FD39" w14:textId="77777777" w:rsidR="00461A35" w:rsidRPr="00815C4C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b/>
                <w:sz w:val="24"/>
                <w:szCs w:val="24"/>
              </w:rPr>
              <w:t>Владение:</w:t>
            </w:r>
          </w:p>
          <w:p w14:paraId="44E47303" w14:textId="77777777" w:rsidR="00461A35" w:rsidRPr="00815C4C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культурой решения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учного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 xml:space="preserve">анализа, </w:t>
            </w:r>
          </w:p>
          <w:p w14:paraId="0B1D04F2" w14:textId="77777777" w:rsidR="00461A35" w:rsidRPr="00815C4C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пособностью формулировать и решать задачи исследования сложных социально-экономических систем;</w:t>
            </w:r>
          </w:p>
          <w:p w14:paraId="5292509B" w14:textId="64EF2E9B" w:rsidR="00AE01D7" w:rsidRPr="0022484B" w:rsidRDefault="00461A35" w:rsidP="00461A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 xml:space="preserve">-навыком решения задач анализа с применением </w:t>
            </w:r>
            <w:r w:rsidRPr="00815C4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технологий.</w:t>
            </w:r>
          </w:p>
        </w:tc>
      </w:tr>
      <w:tr w:rsidR="00AE01D7" w:rsidRPr="0043457F" w14:paraId="074FDB3F" w14:textId="77777777" w:rsidTr="006D77E5">
        <w:tc>
          <w:tcPr>
            <w:tcW w:w="3681" w:type="dxa"/>
            <w:vMerge w:val="restart"/>
          </w:tcPr>
          <w:p w14:paraId="2D599ABE" w14:textId="79C46077" w:rsidR="00AE01D7" w:rsidRPr="00EB2CF4" w:rsidRDefault="00AE01D7" w:rsidP="00EB2CF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1923068" w14:textId="5C01ABC4" w:rsidR="00AE01D7" w:rsidRPr="00671756" w:rsidRDefault="00AE01D7" w:rsidP="00AE01D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538" w:type="dxa"/>
          </w:tcPr>
          <w:p w14:paraId="26D00D4B" w14:textId="7777777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</w:p>
          <w:p w14:paraId="4057E743" w14:textId="67C2192A" w:rsidR="00AE01D7" w:rsidRPr="005000C3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 способов критического анализа и оценки современных научных достижений, методов решении исследовательских и практических задач, в том числе в междисциплинарных областях.</w:t>
            </w:r>
            <w:proofErr w:type="gramEnd"/>
          </w:p>
        </w:tc>
      </w:tr>
      <w:tr w:rsidR="00AE01D7" w:rsidRPr="0043457F" w14:paraId="2CBF67AA" w14:textId="77777777" w:rsidTr="006D77E5">
        <w:tc>
          <w:tcPr>
            <w:tcW w:w="3681" w:type="dxa"/>
            <w:vMerge/>
          </w:tcPr>
          <w:p w14:paraId="1D9AB490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0DC663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664490F" w14:textId="7777777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</w:p>
          <w:p w14:paraId="5280A825" w14:textId="7AE541EC" w:rsidR="00AE01D7" w:rsidRPr="00AE01D7" w:rsidRDefault="00AE01D7" w:rsidP="00992DC4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указанные знания в научно-исследовательской деятельности в области </w:t>
            </w:r>
            <w:r w:rsidR="00992DC4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 и генерировать новые идеи по решению исследовательских и практических задач, в том числе в междисциплинарных областях.</w:t>
            </w:r>
          </w:p>
        </w:tc>
      </w:tr>
      <w:tr w:rsidR="00AE01D7" w:rsidRPr="0043457F" w14:paraId="497565E1" w14:textId="77777777" w:rsidTr="006D77E5">
        <w:tc>
          <w:tcPr>
            <w:tcW w:w="3681" w:type="dxa"/>
            <w:vMerge/>
          </w:tcPr>
          <w:p w14:paraId="45F89E87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E67C9A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2BEAA041" w14:textId="7777777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</w:p>
          <w:p w14:paraId="3E471ECD" w14:textId="4A0D549A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навыками критического анализа и оценки современных научных достижений в области экономики и применения новых идей при решении исследовательских и практических задач, в том числе в междисциплинарных областях.</w:t>
            </w:r>
          </w:p>
        </w:tc>
      </w:tr>
      <w:tr w:rsidR="00AE01D7" w:rsidRPr="005000C3" w14:paraId="259F785B" w14:textId="77777777" w:rsidTr="00AE01D7">
        <w:tc>
          <w:tcPr>
            <w:tcW w:w="3681" w:type="dxa"/>
            <w:vMerge w:val="restart"/>
          </w:tcPr>
          <w:p w14:paraId="61DAFF7E" w14:textId="7DB5B2CF" w:rsidR="00AE01D7" w:rsidRPr="00EB2CF4" w:rsidRDefault="00AE01D7" w:rsidP="00EB2CF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ahoma" w:hAnsi="Tahoma" w:cs="Tahoma"/>
                <w:color w:val="000000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vMerge w:val="restart"/>
          </w:tcPr>
          <w:p w14:paraId="29886CC7" w14:textId="508AC786" w:rsidR="00AE01D7" w:rsidRPr="00671756" w:rsidRDefault="00AE01D7" w:rsidP="008B280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3087B">
              <w:rPr>
                <w:rFonts w:ascii="Times New Roman" w:hAnsi="Times New Roman"/>
                <w:sz w:val="24"/>
                <w:szCs w:val="24"/>
              </w:rPr>
              <w:t>К-</w:t>
            </w:r>
            <w:r w:rsidR="008B2801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71C1C643" w14:textId="7777777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ЗНАНИЙ:</w:t>
            </w:r>
          </w:p>
          <w:p w14:paraId="767FF323" w14:textId="694BEFFC" w:rsidR="00AE01D7" w:rsidRPr="005000C3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92DC4" w:rsidRPr="00994492">
              <w:rPr>
                <w:rFonts w:ascii="Times New Roman" w:hAnsi="Times New Roman"/>
                <w:sz w:val="24"/>
                <w:szCs w:val="24"/>
              </w:rPr>
              <w:t>возможные сферы и направления профессиональной самореализации</w:t>
            </w:r>
            <w:r w:rsidR="00992DC4">
              <w:rPr>
                <w:rFonts w:ascii="Times New Roman" w:hAnsi="Times New Roman"/>
                <w:sz w:val="24"/>
                <w:szCs w:val="24"/>
              </w:rPr>
              <w:t>,</w:t>
            </w:r>
            <w:r w:rsidR="00992DC4" w:rsidRPr="00994492">
              <w:rPr>
                <w:rFonts w:ascii="Times New Roman" w:hAnsi="Times New Roman"/>
                <w:sz w:val="24"/>
                <w:szCs w:val="24"/>
              </w:rPr>
              <w:t xml:space="preserve"> пути достижения более высоких уровней профе</w:t>
            </w:r>
            <w:r w:rsidR="00992DC4">
              <w:rPr>
                <w:rFonts w:ascii="Times New Roman" w:hAnsi="Times New Roman"/>
                <w:sz w:val="24"/>
                <w:szCs w:val="24"/>
              </w:rPr>
              <w:t>ссионального и личного развития</w:t>
            </w:r>
            <w:r w:rsidR="00992DC4" w:rsidRPr="00D1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ов и моделей </w:t>
            </w:r>
            <w:proofErr w:type="gramStart"/>
            <w:r w:rsidR="00992DC4" w:rsidRPr="00D13F0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="00992DC4" w:rsidRPr="00D13F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социально-экономических систем</w:t>
            </w:r>
          </w:p>
        </w:tc>
      </w:tr>
      <w:tr w:rsidR="00AE01D7" w:rsidRPr="00AE01D7" w14:paraId="5E065674" w14:textId="77777777" w:rsidTr="00AE01D7">
        <w:tc>
          <w:tcPr>
            <w:tcW w:w="3681" w:type="dxa"/>
            <w:vMerge/>
          </w:tcPr>
          <w:p w14:paraId="71D91199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F8512EB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F33906C" w14:textId="7777777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УМЕНИЙ:</w:t>
            </w:r>
          </w:p>
          <w:p w14:paraId="429EB804" w14:textId="65DDA11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2DC4" w:rsidRPr="00FB2A77">
              <w:rPr>
                <w:rFonts w:ascii="Times New Roman" w:hAnsi="Times New Roman"/>
                <w:sz w:val="24"/>
                <w:szCs w:val="24"/>
              </w:rPr>
              <w:t>выявлять и формулировать проблемы собственного развития, исходя из этапов профессионального роста, формулировать цели профессионального и личностного развития, оценивать свои возможности, реалистичность и адекватность намеченных способов и путей достижения планируемых целей</w:t>
            </w: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01D7" w:rsidRPr="00AE01D7" w14:paraId="7CA82995" w14:textId="77777777" w:rsidTr="00AE01D7">
        <w:tc>
          <w:tcPr>
            <w:tcW w:w="3681" w:type="dxa"/>
            <w:vMerge/>
          </w:tcPr>
          <w:p w14:paraId="342F9AA6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14CAB79" w14:textId="77777777" w:rsidR="00AE01D7" w:rsidRPr="005000C3" w:rsidRDefault="00AE01D7" w:rsidP="00AE01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55AFA48" w14:textId="77777777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НА УРОВНЕ НАВЫКОВ:</w:t>
            </w:r>
          </w:p>
          <w:p w14:paraId="580F8A25" w14:textId="404C5C0B" w:rsidR="00992DC4" w:rsidRDefault="00992DC4" w:rsidP="00992DC4">
            <w:pPr>
              <w:numPr>
                <w:ilvl w:val="0"/>
                <w:numId w:val="33"/>
              </w:num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944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ами планир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994492">
              <w:rPr>
                <w:rFonts w:ascii="Times New Roman" w:hAnsi="Times New Roman"/>
                <w:sz w:val="24"/>
                <w:szCs w:val="24"/>
              </w:rPr>
              <w:t>оценки и самооценки результатов деятельности по решению профессиональных зад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4492">
              <w:rPr>
                <w:rFonts w:ascii="Times New Roman" w:hAnsi="Times New Roman"/>
                <w:sz w:val="24"/>
                <w:szCs w:val="24"/>
              </w:rPr>
              <w:t xml:space="preserve"> приемами осознания своих личностных и профессионально-значимых качеств с целью их совершенствования</w:t>
            </w:r>
          </w:p>
          <w:p w14:paraId="63F9AE7F" w14:textId="15AE3AB9" w:rsidR="00AE01D7" w:rsidRPr="00AE01D7" w:rsidRDefault="00AE01D7" w:rsidP="00AE01D7">
            <w:pPr>
              <w:tabs>
                <w:tab w:val="left" w:pos="720"/>
                <w:tab w:val="left" w:pos="786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162BEC00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992DC4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</w:t>
      </w:r>
      <w:proofErr w:type="gramStart"/>
      <w:r w:rsidR="00992DC4">
        <w:rPr>
          <w:rFonts w:ascii="Times New Roman" w:eastAsia="Calibri" w:hAnsi="Times New Roman"/>
          <w:sz w:val="24"/>
          <w:szCs w:val="24"/>
          <w:lang w:eastAsia="ru-RU"/>
        </w:rPr>
        <w:t>.</w:t>
      </w:r>
      <w:proofErr w:type="gramEnd"/>
      <w:r w:rsidR="00992DC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proofErr w:type="gramStart"/>
      <w:r w:rsidR="00992DC4">
        <w:rPr>
          <w:rFonts w:ascii="Times New Roman" w:eastAsia="Calibri" w:hAnsi="Times New Roman"/>
          <w:sz w:val="24"/>
          <w:szCs w:val="24"/>
          <w:lang w:eastAsia="ru-RU"/>
        </w:rPr>
        <w:t>ч</w:t>
      </w:r>
      <w:proofErr w:type="gramEnd"/>
      <w:r w:rsidR="00992DC4">
        <w:rPr>
          <w:rFonts w:ascii="Times New Roman" w:eastAsia="Calibri" w:hAnsi="Times New Roman"/>
          <w:sz w:val="24"/>
          <w:szCs w:val="24"/>
          <w:lang w:eastAsia="ru-RU"/>
        </w:rPr>
        <w:t>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6D77E5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5202EA6F" w:rsidR="00F15810" w:rsidRPr="006D5E67" w:rsidRDefault="00BE169E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15810" w:rsidRPr="006D5E67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992DC4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30A5E48E" w:rsidR="00BA47F5" w:rsidRPr="00BA47F5" w:rsidRDefault="00BA47F5" w:rsidP="00917E98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9E7B8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iCs/>
          <w:sz w:val="24"/>
          <w:szCs w:val="24"/>
        </w:rPr>
        <w:t>.В.ДВ.02.01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7944F5">
        <w:rPr>
          <w:rFonts w:ascii="Times New Roman" w:hAnsi="Times New Roman" w:cs="Times New Roman"/>
          <w:sz w:val="24"/>
        </w:rPr>
        <w:t xml:space="preserve">по выбору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F15810">
        <w:rPr>
          <w:rFonts w:ascii="Times New Roman" w:hAnsi="Times New Roman" w:cs="Times New Roman"/>
          <w:sz w:val="24"/>
        </w:rPr>
        <w:t>2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A54C21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917E98" w:rsidRPr="00917E98">
        <w:rPr>
          <w:rFonts w:ascii="Times New Roman" w:hAnsi="Times New Roman" w:cs="Times New Roman"/>
          <w:sz w:val="24"/>
        </w:rPr>
        <w:t>Институциональная экономическая теория и управление инновациями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917E98" w:rsidRPr="00917E98">
        <w:rPr>
          <w:rFonts w:ascii="Times New Roman" w:hAnsi="Times New Roman" w:cs="Times New Roman"/>
          <w:sz w:val="24"/>
        </w:rPr>
        <w:t>Инновационный потенциал экономических систем</w:t>
      </w:r>
      <w:r w:rsidR="00917E98">
        <w:rPr>
          <w:rFonts w:ascii="Times New Roman" w:hAnsi="Times New Roman" w:cs="Times New Roman"/>
          <w:sz w:val="24"/>
        </w:rPr>
        <w:t xml:space="preserve">, </w:t>
      </w:r>
      <w:r w:rsidR="00F15810" w:rsidRPr="00F15810">
        <w:rPr>
          <w:rFonts w:ascii="Times New Roman" w:hAnsi="Times New Roman" w:cs="Times New Roman"/>
          <w:sz w:val="24"/>
        </w:rPr>
        <w:t>Планирование и проектирование в региональной экономике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9E7B87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iCs/>
          <w:sz w:val="24"/>
          <w:szCs w:val="24"/>
        </w:rPr>
        <w:t>.В.ДВ.02.01</w:t>
      </w:r>
      <w:r w:rsidR="00F70396">
        <w:rPr>
          <w:rFonts w:ascii="Times New Roman" w:hAnsi="Times New Roman" w:cs="Times New Roman"/>
          <w:iCs/>
          <w:sz w:val="24"/>
          <w:szCs w:val="24"/>
        </w:rPr>
        <w:t xml:space="preserve"> Предприятие как субъект инновационного развития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практики по получению первичных профессиональных умений и навыков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98"/>
        <w:gridCol w:w="914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1524018C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текущего </w:t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B29BF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7E736D2F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34847570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5389A266" w:rsidR="00715B4C" w:rsidRPr="00715B4C" w:rsidRDefault="00715B4C" w:rsidP="00992DC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2B29BF" w:rsidRPr="00715B4C" w14:paraId="26AF0C9B" w14:textId="77777777" w:rsidTr="002B29BF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0667" w14:textId="5C9F87CE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</w:t>
            </w:r>
            <w:r>
              <w:rPr>
                <w:rFonts w:ascii="Times New Roman" w:hAnsi="Times New Roman" w:cs="Times New Roman"/>
              </w:rPr>
              <w:t>благоприятных условий для инновационно</w:t>
            </w:r>
            <w:r w:rsidRPr="002B29BF">
              <w:rPr>
                <w:rFonts w:ascii="Times New Roman" w:hAnsi="Times New Roman" w:cs="Times New Roman"/>
              </w:rPr>
              <w:t>го развития; опыт зарубежных стран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203E3BE4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731717AE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3AC8CEC8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395F7C34" w:rsidR="00492957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  <w:p w14:paraId="7A232C3F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581BAD8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050DB04F" w14:textId="77777777" w:rsidR="002B29BF" w:rsidRPr="00492957" w:rsidRDefault="002B29BF" w:rsidP="00492957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3511FEF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508D585A" w:rsidR="002B29BF" w:rsidRPr="00715B4C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25781EE4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64B6FE75" w14:textId="77777777" w:rsidTr="002B29BF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21D4" w14:textId="74542F17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ая восприимчивость предприятий; воздействие на нее рыночных условий. Основы гос. регулирования инновационного развития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37F20E9F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31AD9D8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44B1A80C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6E483540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0E6E7D1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2E31594B" w:rsidR="002B29BF" w:rsidRPr="00715B4C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13CF44F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72B07FD3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478A1" w14:textId="6F29CCD0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639CC16D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2E2752F2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6E88A295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69F78B29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3FC1491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1C6A0ACF" w:rsidR="002B29BF" w:rsidRPr="00715B4C" w:rsidRDefault="00DB391C" w:rsidP="00DB391C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14A02835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1DBF31BF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5351" w14:textId="31A345BE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23C1F352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3568AEF0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0AD22040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2AECD75E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51D2B7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4AE7DCED" w:rsidR="002B29BF" w:rsidRPr="00715B4C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4A532794" w:rsidR="002B29BF" w:rsidRPr="00715B4C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0AF8E868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886B" w14:textId="0655552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5486" w14:textId="5FB75F5D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</w:t>
            </w:r>
            <w:proofErr w:type="spellStart"/>
            <w:r w:rsidRPr="002B29BF">
              <w:rPr>
                <w:rFonts w:ascii="Times New Roman" w:hAnsi="Times New Roman" w:cs="Times New Roman"/>
              </w:rPr>
              <w:t>др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процессов. Роль инноваций в выработке конкурентной стратег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588D8" w14:textId="09931230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C372" w14:textId="429C1E8E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EBB7" w14:textId="3A2BDCF1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CA0" w14:textId="19F0CE16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043D" w14:textId="7B18DAE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8842" w14:textId="405D3316" w:rsidR="002B29BF" w:rsidRDefault="00DB391C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F544" w14:textId="01F9561D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75BFA749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0DC" w14:textId="25093538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79E6" w14:textId="18D26EB8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 xml:space="preserve">Типология предприятий как субъектов инновационного развития. Особенности и стратегии крупных корпораций, высокотехнологичного сектора и </w:t>
            </w:r>
            <w:r w:rsidRPr="002B29BF">
              <w:rPr>
                <w:rFonts w:ascii="Times New Roman" w:hAnsi="Times New Roman" w:cs="Times New Roman"/>
              </w:rPr>
              <w:lastRenderedPageBreak/>
              <w:t>малых инновационных предприятий. Государственно-частное партнерство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F1517" w14:textId="02318A61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F776" w14:textId="767C2547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371E" w14:textId="3FC7CB0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15E28" w14:textId="2B91517F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5D95C" w14:textId="0392C123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5412" w14:textId="0611A357" w:rsid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127B" w14:textId="43D8E04C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35E23876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71F0D" w14:textId="71FA05EF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lastRenderedPageBreak/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F1721" w14:textId="5BEE4CF4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2BEC" w14:textId="321D0D82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CDBE4" w14:textId="3D835ADE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ADE4" w14:textId="6EC50F0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7EB87" w14:textId="51CCCFC6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82DF" w14:textId="300820E0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5CFB" w14:textId="0B26043B" w:rsidR="00492957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  <w:p w14:paraId="2E223EFB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38C1CE60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  <w:p w14:paraId="787F2A2E" w14:textId="77777777" w:rsidR="002B29BF" w:rsidRPr="00492957" w:rsidRDefault="002B29BF" w:rsidP="00492957">
            <w:pPr>
              <w:ind w:firstLine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FD53" w14:textId="0FE12819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391FABB6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5B077" w14:textId="402CF184" w:rsidR="002B29BF" w:rsidRPr="004F796B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F9C3A" w14:textId="600B0AC0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 xml:space="preserve">Рынок технологий, его организация и </w:t>
            </w:r>
            <w:proofErr w:type="spell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. Специфика технологий как товара. Формирование цен на инновационные технологии; </w:t>
            </w:r>
            <w:proofErr w:type="spell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 рынка технологий.</w:t>
            </w:r>
            <w:r w:rsidRPr="002B29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2322" w14:textId="32BC38EB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7C75" w14:textId="40102FC3" w:rsidR="002B29BF" w:rsidRPr="00D93052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47BAF" w14:textId="18DE7BED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A09E" w14:textId="39176587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C881" w14:textId="42E1FDF4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77C" w14:textId="6560DC4A" w:rsid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06C18" w14:textId="33A20F71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580D1E5D" w14:textId="77777777" w:rsidTr="002B29BF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030BE" w14:textId="5DDFF204" w:rsidR="002B29BF" w:rsidRPr="00BE169E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  <w:bCs/>
              </w:rPr>
              <w:t>Тема 9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ACB68" w14:textId="735476C4" w:rsidR="002B29BF" w:rsidRPr="002B29BF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1B37" w14:textId="6449130E" w:rsidR="002B29BF" w:rsidRP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2DCEE" w14:textId="08161ACD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6909" w14:textId="2A44FAA8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/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43831" w14:textId="62ABCD05" w:rsidR="002B29BF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72F0" w14:textId="72D8458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3170" w14:textId="40D647F4" w:rsidR="002B29BF" w:rsidRDefault="00492957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1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5DC5" w14:textId="7A6E6C29" w:rsidR="002B29BF" w:rsidRDefault="002B29BF" w:rsidP="002B29BF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2B29BF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2B29BF" w:rsidRPr="00715B4C" w14:paraId="1EBB7DEE" w14:textId="77777777" w:rsidTr="002B29BF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1F2C9A7A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 w:rsidR="00492957"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0D2F0E05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6139852B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262A1FC2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76B6BB0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492957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6DF0BF68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5B31F7C6" w:rsidR="002B29BF" w:rsidRPr="00715B4C" w:rsidRDefault="00492957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2B29BF" w:rsidRPr="00715B4C" w:rsidRDefault="002B29BF" w:rsidP="002B29BF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33732EA1" w14:textId="23895B7B" w:rsidR="00492957" w:rsidRPr="00492957" w:rsidRDefault="00492957" w:rsidP="00492957">
      <w:pPr>
        <w:widowControl w:val="0"/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98"/>
        <w:gridCol w:w="914"/>
        <w:gridCol w:w="565"/>
        <w:gridCol w:w="789"/>
        <w:gridCol w:w="1430"/>
      </w:tblGrid>
      <w:tr w:rsidR="00492957" w:rsidRPr="00715B4C" w14:paraId="151A384E" w14:textId="77777777" w:rsidTr="00116179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B4F9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№ </w:t>
            </w:r>
            <w:proofErr w:type="gramStart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</w:t>
            </w:r>
            <w:proofErr w:type="gramEnd"/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902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6A80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F" w14:textId="6BDC80D4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</w:r>
            <w:r w:rsidR="007C30DE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роля успеваемости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*, промежуточной аттестации</w:t>
            </w:r>
          </w:p>
        </w:tc>
      </w:tr>
      <w:tr w:rsidR="00492957" w:rsidRPr="00715B4C" w14:paraId="29E5D703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ED6B6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FDDCE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D11EF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5DF74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A58F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67F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92957" w:rsidRPr="00715B4C" w14:paraId="1F647A6A" w14:textId="77777777" w:rsidTr="00116179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44D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B14B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705F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5DC74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7365D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8106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AAF4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4270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7678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492957" w:rsidRPr="00715B4C" w14:paraId="2E87AAB1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8FD69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E9B3C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</w:t>
            </w:r>
            <w:r>
              <w:rPr>
                <w:rFonts w:ascii="Times New Roman" w:hAnsi="Times New Roman" w:cs="Times New Roman"/>
              </w:rPr>
              <w:t>благоприятных условий для инновационно</w:t>
            </w:r>
            <w:r w:rsidRPr="002B29BF">
              <w:rPr>
                <w:rFonts w:ascii="Times New Roman" w:hAnsi="Times New Roman" w:cs="Times New Roman"/>
              </w:rPr>
              <w:t>го развития; опыт зарубежных стран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60A76" w14:textId="4B01975D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C3D84" w14:textId="41FD5970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0B2F7" w14:textId="2F5CF5F4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E888B" w14:textId="7A82874B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1C07" w14:textId="0E26AC25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52917" w14:textId="1EC44C92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0417" w14:textId="77777777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36DFCC95" w14:textId="77777777" w:rsidTr="00116179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C14F4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CA783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ая восприимчивость предприятий; воздействие на нее рыночных условий. Основы </w:t>
            </w:r>
            <w:proofErr w:type="gramStart"/>
            <w:r w:rsidRPr="002B29BF">
              <w:rPr>
                <w:rFonts w:ascii="Times New Roman" w:hAnsi="Times New Roman" w:cs="Times New Roman"/>
              </w:rPr>
              <w:t>гос. регулирования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 инновационного развития предприятий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2262" w14:textId="43FB8B86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AE29E" w14:textId="516EA969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9925" w14:textId="1C546A6F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00CD" w14:textId="52EA97E8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8295" w14:textId="7CA6B046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33E4" w14:textId="5DBB1C07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0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0A0A5" w14:textId="77777777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2CFB7ACA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84685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646B7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</w:t>
            </w:r>
            <w:r w:rsidRPr="002B29BF">
              <w:rPr>
                <w:rFonts w:ascii="Times New Roman" w:hAnsi="Times New Roman" w:cs="Times New Roman"/>
              </w:rPr>
              <w:lastRenderedPageBreak/>
              <w:t>приоритеты развит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3B19E" w14:textId="4EAD1F56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041E" w14:textId="56EF6884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C759" w14:textId="6D83E12A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049A5" w14:textId="01AB69DE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0E24" w14:textId="21C56D69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54B1" w14:textId="5AE72FF0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2ED6E" w14:textId="77777777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4EBFF50D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B74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1356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AE0C" w14:textId="133B2D7A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4DA1A" w14:textId="40A1C8BC" w:rsidR="00492957" w:rsidRPr="00D93052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E5D2" w14:textId="7761F4FA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82FB" w14:textId="023BD475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D9AEB" w14:textId="2E0311EA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B00" w14:textId="42F901AB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F2D7" w14:textId="77777777" w:rsidR="00492957" w:rsidRPr="00715B4C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7552598B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D07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4F796B">
              <w:rPr>
                <w:rFonts w:ascii="Times New Roman" w:hAnsi="Times New Roman" w:cs="Times New Roman"/>
                <w:kern w:val="3"/>
                <w:lang w:eastAsia="ru-RU"/>
              </w:rPr>
              <w:t>Тема 5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F9F0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2B29BF">
              <w:rPr>
                <w:rFonts w:ascii="Times New Roman" w:hAnsi="Times New Roman" w:cs="Times New Roman"/>
              </w:rPr>
              <w:t xml:space="preserve"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2B29BF">
              <w:rPr>
                <w:rFonts w:ascii="Times New Roman" w:hAnsi="Times New Roman" w:cs="Times New Roman"/>
              </w:rPr>
              <w:t xml:space="preserve"> процессов. Роль инноваций в выработке конкурентной стратеги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B64AC" w14:textId="7893EB8C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1F751" w14:textId="5BCEB30F" w:rsidR="00492957" w:rsidRPr="00D93052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D930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9E0A6" w14:textId="04000A3E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34D1" w14:textId="09118183" w:rsidR="00492957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2126" w14:textId="46D2FD66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85DE" w14:textId="0F4A5375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3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9866" w14:textId="77777777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5C1D5C93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21730" w14:textId="77777777" w:rsidR="00492957" w:rsidRPr="004F796B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6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089A4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частное партнерство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467F" w14:textId="2F2760A8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61E2" w14:textId="79A73606" w:rsidR="00492957" w:rsidRPr="00D93052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5FC96" w14:textId="1095A3E6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C609" w14:textId="0A062345" w:rsidR="00492957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FBF2" w14:textId="274FFF28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40FE" w14:textId="71B4708C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40E16" w14:textId="77777777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2EAA4DBB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5388" w14:textId="77777777" w:rsidR="00492957" w:rsidRPr="004F796B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7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8A55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B784" w14:textId="1D9AF2A7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3E96" w14:textId="624AA6B0" w:rsidR="00492957" w:rsidRPr="00D93052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FCF17" w14:textId="57BD6AF2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893F3" w14:textId="604BD2AF" w:rsidR="00492957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0AF04" w14:textId="42FC77D9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E8D8" w14:textId="3AE40271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8FBF" w14:textId="77777777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958A505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D360" w14:textId="77777777" w:rsidR="00492957" w:rsidRPr="004F796B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BE169E">
              <w:rPr>
                <w:rFonts w:ascii="Times New Roman" w:hAnsi="Times New Roman" w:cs="Times New Roman"/>
                <w:bCs/>
              </w:rPr>
              <w:t>Тема 8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FEE9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 xml:space="preserve">Рынок технологий, его организация и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. Специфика технологий как товара. Формирование цен на инновационные технологии; </w:t>
            </w:r>
            <w:proofErr w:type="spellStart"/>
            <w:proofErr w:type="gramStart"/>
            <w:r w:rsidRPr="002B29BF">
              <w:rPr>
                <w:rFonts w:ascii="Times New Roman" w:hAnsi="Times New Roman" w:cs="Times New Roman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</w:rPr>
              <w:t xml:space="preserve"> регулирование</w:t>
            </w:r>
            <w:proofErr w:type="gramEnd"/>
            <w:r w:rsidRPr="002B29BF">
              <w:rPr>
                <w:rFonts w:ascii="Times New Roman" w:hAnsi="Times New Roman" w:cs="Times New Roman"/>
              </w:rPr>
              <w:t xml:space="preserve"> рынка технологий.</w:t>
            </w:r>
            <w:r w:rsidRPr="002B29B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2636" w14:textId="7B40DE51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B98DE" w14:textId="45B65DEC" w:rsidR="00492957" w:rsidRPr="00D93052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5FC7" w14:textId="18BCAF31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B3B0B" w14:textId="0DC002FD" w:rsidR="00492957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50876" w14:textId="6A8EA342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26D42" w14:textId="52944F5E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675F" w14:textId="77777777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6B1F2AD" w14:textId="77777777" w:rsidTr="00116179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6DCE" w14:textId="77777777" w:rsidR="00492957" w:rsidRPr="00BE169E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  <w:bCs/>
              </w:rPr>
              <w:t>Тема 9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727E" w14:textId="77777777" w:rsidR="00492957" w:rsidRPr="002B29BF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Cs/>
              </w:rPr>
            </w:pPr>
            <w:r w:rsidRPr="002B29BF">
              <w:rPr>
                <w:rFonts w:ascii="Times New Roman" w:hAnsi="Times New Roman" w:cs="Times New Roman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32F2" w14:textId="0FA6510F" w:rsidR="00492957" w:rsidRPr="002B29BF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B29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472B1" w14:textId="17A05240" w:rsidR="00492957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9EAF" w14:textId="1999A626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463C2" w14:textId="2E9FE40A" w:rsidR="00492957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0</w:t>
            </w:r>
          </w:p>
          <w:p w14:paraId="0902D9EB" w14:textId="77777777" w:rsidR="00492957" w:rsidRPr="00492957" w:rsidRDefault="00492957" w:rsidP="0049295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EE8D" w14:textId="7D1A1C99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8B2" w14:textId="4E8F847F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5E012" w14:textId="77777777" w:rsidR="00492957" w:rsidRDefault="00492957" w:rsidP="00116179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Т</w:t>
            </w:r>
          </w:p>
        </w:tc>
      </w:tr>
      <w:tr w:rsidR="00492957" w:rsidRPr="00715B4C" w14:paraId="1626FAF3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8C0C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80D9" w14:textId="5DABAB94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F287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7FBE3" w14:textId="77777777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492957" w:rsidRPr="00715B4C" w14:paraId="10FBB632" w14:textId="77777777" w:rsidTr="00116179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FAB1" w14:textId="6BBA32E9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акад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>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F3DE6" w14:textId="6140057C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6AC72" w14:textId="7D131468" w:rsidR="00492957" w:rsidRPr="00715B4C" w:rsidRDefault="00492957" w:rsidP="00492957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2700D" w14:textId="3687ADE3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16603" w14:textId="3B40EA0D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38E9" w14:textId="6DC822EC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28DA" w14:textId="55766D03" w:rsidR="00492957" w:rsidRPr="00715B4C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DD62" w14:textId="1B13B24B" w:rsidR="00492957" w:rsidRPr="00492957" w:rsidRDefault="00492957" w:rsidP="0011617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4BCBFD1B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030EE92" w14:textId="77777777" w:rsidR="00671756" w:rsidRPr="00671756" w:rsidRDefault="00671756" w:rsidP="0067175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Times New Roman" w:hAnsi="Times New Roman" w:cs="Times New Roman"/>
          <w:b/>
          <w:kern w:val="3"/>
          <w:lang w:eastAsia="ru-RU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</w:p>
    <w:p w14:paraId="74F2724A" w14:textId="77777777" w:rsidR="00492957" w:rsidRPr="00492957" w:rsidRDefault="00492957" w:rsidP="0049295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1. Сущность и содержание инновационного развития предприятия. Понятие инновации. Инновационный потенциал предприятия. Методы создания благоприятных условий для инновационного развития; опыт зарубежных стран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4176E48" w14:textId="77777777" w:rsidR="00492957" w:rsidRPr="00492957" w:rsidRDefault="00492957" w:rsidP="0049295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Новации (новшества) и инновации (нововведения). Свойства инновации: новизна и ее разновидности, ее функции. Сущность и содержание инновационного развития предприятия. Характеристика деловых циклов Й.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Шумпетера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492957">
        <w:rPr>
          <w:rFonts w:ascii="Times New Roman" w:hAnsi="Times New Roman" w:cs="Times New Roman"/>
          <w:bCs/>
          <w:sz w:val="24"/>
          <w:szCs w:val="24"/>
          <w:lang w:eastAsia="ru-RU"/>
        </w:rPr>
        <w:t>Инновационный потенциал предприятия.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Факторы, определяющие благоприятные условия для инновационного развития предприятий. Стимулирование инновационной деятельности предприятий в рыночной экономике. Значение благоприятных условий для развития инновационного потенциала страны. Методы создания  благоприятных условий для инновационного развития предприятий: опыт зарубежных стран.</w:t>
      </w:r>
    </w:p>
    <w:p w14:paraId="61EE7B20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я, инновационное развитие предприятия; инновационный  потенциал предприятия; условия инновационного развития.</w:t>
      </w:r>
    </w:p>
    <w:p w14:paraId="14F6529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ые вопросы: </w:t>
      </w:r>
    </w:p>
    <w:p w14:paraId="48CB4E23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инновации? Что понимается под «инновационным предприятием» и какова история этого термина?</w:t>
      </w:r>
    </w:p>
    <w:p w14:paraId="3A81620B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м образом понятие «инновационной организации» отражено в Законодательстве РФ?</w:t>
      </w:r>
    </w:p>
    <w:p w14:paraId="109B04DC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Чем инновационное предприятие отличается от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новационно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-активного?</w:t>
      </w:r>
    </w:p>
    <w:p w14:paraId="26161CA1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каких характеристик можно выявить инновационный потенциал предприятия (отнесение их к инновационному типу)?</w:t>
      </w:r>
    </w:p>
    <w:p w14:paraId="39550283" w14:textId="77777777" w:rsidR="00492957" w:rsidRPr="00492957" w:rsidRDefault="00492957" w:rsidP="00492957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 чем заключаются благоприятные условия для инновационного развития предприятий (законодательные, налоговые и проч.)? </w:t>
      </w:r>
    </w:p>
    <w:p w14:paraId="0D4E340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2. Инновационная восприимчивость предприятий, воздействие на нее рыночных условий. Основы государственного регулирования инновационного развития предприятий.</w:t>
      </w:r>
    </w:p>
    <w:p w14:paraId="0C2DF11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Рыночные условия и стимулы инновационной активности. Научный потенциал предприятия и инновационная восприимчивость; их сходство и различие. Внешние и внутренние факторы инновационной восприимчивости. Воздействие рыночных условий на инновационную восприимчивость предприятий. Инновационная восприимчивость и научный потенциал как часть инновационного потенциала. Повышение эффективности производства как основной мотив инновационной деятельности предприятий.</w:t>
      </w:r>
    </w:p>
    <w:p w14:paraId="5986DA51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ая активность; научный потенциал; инновационная восприимчивость; инновационный потенциал.</w:t>
      </w:r>
    </w:p>
    <w:p w14:paraId="257242E6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онтрольные вопросы: </w:t>
      </w:r>
    </w:p>
    <w:p w14:paraId="2B7D337E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характеризуйте понятие «инновационный потенциал» предприятия, </w:t>
      </w:r>
    </w:p>
    <w:p w14:paraId="7D2D3C9D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пределите, что такое «инновационная активность»;</w:t>
      </w:r>
    </w:p>
    <w:p w14:paraId="4B7B5D0D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Дайте понятие «инновационной восприимчивости»; </w:t>
      </w:r>
    </w:p>
    <w:p w14:paraId="56ADAC0A" w14:textId="77777777" w:rsidR="00492957" w:rsidRPr="00492957" w:rsidRDefault="00492957" w:rsidP="004929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Охарактеризуйте этапы инновационного процесса (по Й.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Шумпетеру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FADE02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3. Инновационный климат в национальной 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.</w:t>
      </w:r>
    </w:p>
    <w:p w14:paraId="2C7E6223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Макроэкономическая ситуация как важнейшая характеристика инновационного климата. Классификация воздействующих на нее факторов: 1)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бщеэкономические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; 2) научно-технические; 3) финансово-кредитные. Специфика разработки и реализации государственных инновационных программ, создание условий для инновационной деятельности: субсидирование, страхование, льготное кредитование, налоговые льготы и др.  Понятие инвестиционного и предпринимательского климата. Инвестиционный потенциал и инвестиционный риск. Роль высокотехнологичного комплекса (ВТК) как локомотива экономического развития. Структура ВТК в РФ  и за рубежом.</w:t>
      </w:r>
    </w:p>
    <w:p w14:paraId="0787A43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инновационный климат; государственная инновационная программа; инновационный и предпринимательский климат, высокотехнологичный комплекс (ВТК); структура ВТК.</w:t>
      </w:r>
    </w:p>
    <w:p w14:paraId="79B4BBF5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259B9340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характеризовать макроэкономическую ситуацию в стране?</w:t>
      </w:r>
    </w:p>
    <w:p w14:paraId="5C6CD1CB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о влияние макроэкономической ситуации на инновационный климат?</w:t>
      </w:r>
    </w:p>
    <w:p w14:paraId="55B946E4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 на инновационный климат воздействуют различные группы факторов: общеэкономические; научно-технические; финансово-кредитные;</w:t>
      </w:r>
    </w:p>
    <w:p w14:paraId="3FE1731E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Укажите, какие отрасли входят в высокотехнологичный комплекс (ВТК);</w:t>
      </w:r>
    </w:p>
    <w:p w14:paraId="470A1B04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роль ВТК  как локомотива экономического развития;</w:t>
      </w:r>
    </w:p>
    <w:p w14:paraId="69BB4F7A" w14:textId="77777777" w:rsidR="00492957" w:rsidRPr="00492957" w:rsidRDefault="00492957" w:rsidP="00492957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м образом инвестиционный и предпринимательский климат влияют на динамику развития ВТК?</w:t>
      </w:r>
    </w:p>
    <w:p w14:paraId="51E4F228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4. 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72AC584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Научно-технический труд в экономическом и социальном аспектах, соотношение экономической и социальной эффективности. Критерий социальной значимости инноваций. Невозможность свести весь эффект инновационного развития к 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экономическому (стоимостному) выражению. Анализ экономической и социальной эффективности научно-технической деятельности в стоимостном разрезе, их сравнение по критерию  социальной значимости. Важность «обобществлённого» характера интеллектуального труда, коллективных форм его организации.  Взгляды на этот вопрос различных авторов («индивидуалистов» и «коллективистов»). Появление новых видов занятости вследствие развития инновационных процессов в экономике. </w:t>
      </w:r>
    </w:p>
    <w:p w14:paraId="1EE842C1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Инновационная инфраструктура: производственно-технологическая (технопарки, центры коллективного пользования оборудованием и др.); консалтинговая (центры трансфера технологий, бизнес-инкубаторы); финансовая (бюджетная организация, внебюджетные фонды, венчурные фонды); кадровая (система повышения кадров в области инноваций); информационная (государственная система научно-технической информации; региональные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форм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сети, Интернет); сбытовая (внешнеторговое объединение, Интернет, выставки).</w:t>
      </w:r>
      <w:proofErr w:type="gramEnd"/>
    </w:p>
    <w:p w14:paraId="4F55ABD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ая и социальная эффективность инновационного развития; коллективные и индивидуальные формы научного труда; новые виды занятости; технопарки; центры трансфера технологий; венчурные фонды.</w:t>
      </w:r>
    </w:p>
    <w:p w14:paraId="24AF67F9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78348CC0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экономическую и социальную эффективность научно-технического труда;</w:t>
      </w:r>
    </w:p>
    <w:p w14:paraId="1308A507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Назовите коллективные формы организации интеллектуального труда;</w:t>
      </w:r>
    </w:p>
    <w:p w14:paraId="4DAFBA02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пределить социальную значимость внедренных инноваций;</w:t>
      </w:r>
    </w:p>
    <w:p w14:paraId="697FCEF8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парк, какова их экономическая история в нашей стране?</w:t>
      </w:r>
    </w:p>
    <w:p w14:paraId="6733DDAD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Что такое центры трансфера технологий, их цели,  задачи?</w:t>
      </w:r>
    </w:p>
    <w:p w14:paraId="4BCC3108" w14:textId="77777777" w:rsidR="00492957" w:rsidRPr="00492957" w:rsidRDefault="00492957" w:rsidP="00492957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венчурный фонд; какова специфика его деятельности?</w:t>
      </w:r>
    </w:p>
    <w:p w14:paraId="7381CB0E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5. 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воспроизводственных процессов. Роль государства в их укреплении.  Роль инноваций в выработке конкурентной стратегии корпоративного предпринимательства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57DF68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а оптимального размера инновационного предприятия; сильные и слабые стороны крупных, мелких и средних компаний: устойчивость финансового положения, наличие возможности внедрения инноваций, гибкое реагирование на потребности рынка. Предприятия, действующие в сфере НИОКР, как взаимодополняющие элементы одного процесса: стадия исследования – малые инновационные формы; 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этапы внедрения, производства и сбыта нового продукта – крупные компании со значительными ресурсами. Крупные предприятия как кадровый «инкубатор» для создания новых малых инновационных единиц. Модели реализации инновационного процесса с помощью инновационных циклов и фаз. Рациональная организация инновационного взаимодействия хозяйствующих агентов как способ выработки конкурентной стратегии корпоративного предпринимательства. Роль государственного заказа в развитии инновационного предпринимательства (стимулирование отечественных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энергоэффектиных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, безопасных отечественных технологий). </w:t>
      </w:r>
    </w:p>
    <w:p w14:paraId="2722746C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малые и крупные субъекты инновационного бизнеса; способы их взаимодействия; инновационный процесс; схема инновационного взаимодействия; обременение государственного заказа. </w:t>
      </w:r>
    </w:p>
    <w:p w14:paraId="6FD90C54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4BADC16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Можно ли рассматривать предприятия, действующие в сфере НИОКР, как взаимодополняющие элементы одного процесса, включающего стадии исследования, внедрения, производства и сбыта?</w:t>
      </w:r>
    </w:p>
    <w:p w14:paraId="3F9A35A6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цикл инновационного взаимодействия?</w:t>
      </w:r>
    </w:p>
    <w:p w14:paraId="1A08EC50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й тип предприятий (крупные, средние, мелкие) несет основную финансовую и сбытовую нагрузку, научно-технические риски?</w:t>
      </w:r>
    </w:p>
    <w:p w14:paraId="635E65B8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пишите схемы инновационного взаимодействия крупных и малых предприятий в инновационном цикле;</w:t>
      </w:r>
    </w:p>
    <w:p w14:paraId="37712793" w14:textId="77777777" w:rsidR="00492957" w:rsidRPr="00492957" w:rsidRDefault="00492957" w:rsidP="00492957">
      <w:pPr>
        <w:numPr>
          <w:ilvl w:val="0"/>
          <w:numId w:val="23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Дайте определение термину «обременение госзаказа»;</w:t>
      </w:r>
    </w:p>
    <w:p w14:paraId="0B08032E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6. 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6EA7D8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Группы предприятий, осуществляющих инновационную деятельность: непосредственно осуществляющие разработку и создание продукта (НИИ, проектно-конструкторские, проектно-технологические); предприятия, обеспечивающие реализацию инновационной деятельности (венчурные фирмы, инжиниринговые, лизинговые, инженерные центры, оказывающие инженерно-консультационные, маркетинговые услуги и проч.).  </w:t>
      </w:r>
      <w:proofErr w:type="gramEnd"/>
    </w:p>
    <w:p w14:paraId="2929E2C9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ыбор типа стратегии в зависимости от величины компании.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Виды инновационных стратегий организаций: наступательная (самостоятельная разработка инноваций; сопровождается значительным риском), защитная (средние предприятия, занимающие прочное, но не лидирующее положение), лицензионная (поглощающая) (ориентация на приобретение инновационных решений, защищаемых патентами/ноу-хау), 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межуточная (дифференциация продуктов и стремление удерживать преимущество на рынке). </w:t>
      </w:r>
      <w:proofErr w:type="gramEnd"/>
    </w:p>
    <w:p w14:paraId="46EE0047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субъект инновационного развития; стратегия инновационного развития; типы стратегий.</w:t>
      </w:r>
    </w:p>
    <w:p w14:paraId="338D73AB" w14:textId="77777777" w:rsidR="00492957" w:rsidRPr="00492957" w:rsidRDefault="00492957" w:rsidP="0049295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549B32B9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На какие группы делятся инновационные предприятия в зависимости от возможности реализации типов инновационной деятельности?</w:t>
      </w:r>
    </w:p>
    <w:p w14:paraId="60F5C79C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наступательная инновационная стратегия?</w:t>
      </w:r>
    </w:p>
    <w:p w14:paraId="4FF794CC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защитная инновационная стратегия?</w:t>
      </w:r>
    </w:p>
    <w:p w14:paraId="681429E1" w14:textId="77777777" w:rsidR="00492957" w:rsidRPr="00492957" w:rsidRDefault="00492957" w:rsidP="00492957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ясните, для каких по величине типов предприятий характерна лицензионная и промежуточная стратегии?</w:t>
      </w:r>
    </w:p>
    <w:p w14:paraId="6897796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7. 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Методы и механизмы интеграции инновационной деятельности предприятий. Теория и методология венчурного инвестирования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161A1887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экономическая, организационно-правовая и политическая среда, воздействующая на инновационное предприятие. Прямые и косвенные факторы внешней среды, воздействующие на инновационное предприятие. Специфика развития технологических платформ и кластеров в России и за рубежом. Технологические платформы как инструмент стимулирования связей объектов (субъектов?) инновационной  системы. Формы научно-технической кооперации: отраслевые НИИ (современная разновидность – виртуальные НИИ), соглашения о сотрудничестве (научно-технические альянсы и консорциумы), совместные предприятия (в том числе </w:t>
      </w:r>
      <w:proofErr w:type="spell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венчуры</w:t>
      </w:r>
      <w:proofErr w:type="spell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>), вертикальная и горизонтальная интеграция. Венчурные инвестиции как особый вид финансирования инноваций; типы венчурных инвесторов. Методы оценки инвестиционных венчурных проектов. Условия успешности венчурных инвестиций.</w:t>
      </w:r>
    </w:p>
    <w:p w14:paraId="022BA2ED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ые понятия: 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инновационная среда; технологические платформы, кластеры, научно-технический альянс, венчурные предприятия, консорциумы (координационный центр, межфирменный научно-исследовательский центр), венчурные инвестиции, бизнес-ангелы; методы оценки венчурных компаний.</w:t>
      </w:r>
      <w:proofErr w:type="gramEnd"/>
    </w:p>
    <w:p w14:paraId="5F16143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6D11A18C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характеризуйте понятие «инновационная среда», раскройте прямые и косвенные факторы, оказывающие влияние на инновационное предприятие;</w:t>
      </w:r>
    </w:p>
    <w:p w14:paraId="586F7178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такое технологическая платформа; история их развития в РФ?</w:t>
      </w:r>
    </w:p>
    <w:p w14:paraId="4660DAF1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технологический кластер?</w:t>
      </w:r>
    </w:p>
    <w:p w14:paraId="0CBC1AEF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еречислите формы научно-технической кооперации;</w:t>
      </w:r>
    </w:p>
    <w:p w14:paraId="2761EBF6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венчурное инвестирование и чем оно отличается от других видов прямых инвестиций;</w:t>
      </w:r>
    </w:p>
    <w:p w14:paraId="72A60B7D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«компании-газели» в условиях венчурного инвестирования;</w:t>
      </w:r>
    </w:p>
    <w:p w14:paraId="6713B36B" w14:textId="77777777" w:rsidR="00492957" w:rsidRPr="00492957" w:rsidRDefault="00492957" w:rsidP="00492957">
      <w:pPr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оценки венчурных компаний по сравнению с другими непубличными компаниями?</w:t>
      </w:r>
    </w:p>
    <w:p w14:paraId="79D6F732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8. Рынок технологий, его организация и государственное регулирование. Роль новых технологий в переходе к инновационному типу развития, их специфика как товара. Рынок научно-технических  проектов для производства. Формирование цен на инновационные технологии. Механизмы государственного регулирования рынка технологий.</w:t>
      </w:r>
    </w:p>
    <w:p w14:paraId="46D62583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онятие технологии. Технология как процесс применения накопленного знания для эффективного соединения науки с производством. Виды технологических возможностей:  нововведения, производство и инвестиции. Возникновение системы «наука-техника-производство». «Научная информация», научные разработки как товар особого рода, который может не иметь потребительной стоимости. Государство как административный орган, осуществляющий регулирование рынка технологий. Разные модели развития: «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страна-конструкторское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бюро» и «страна-цех».</w:t>
      </w:r>
    </w:p>
    <w:p w14:paraId="2069DF3E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Объекты рынка научно-технической продукции. </w:t>
      </w:r>
      <w:proofErr w:type="gramStart"/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оммерциализация: процесс перехода научно технической продукции в инновационную, превращение ее в товар.</w:t>
      </w:r>
      <w:proofErr w:type="gramEnd"/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Невозможность коммерциализации принципиально новых направлений развития техники. Формирование цен на инновационную продукцию на основе доходного, сравнительного и затратного подходов.  Госзаказ на НИОКР; регулирование государством рынка инноваций и защита национальной безопасности. Прямое и косвенное стимулирование инновационной деятельности.</w:t>
      </w:r>
    </w:p>
    <w:p w14:paraId="18A62066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, рынок инновационных технологий, доходный, сравнительный и затратный подходы к оценке инновационных технологий, стимулирование рынка инноваций.</w:t>
      </w:r>
    </w:p>
    <w:p w14:paraId="3835987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7B27A60F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ая трансформация произошла с термином «технология» в системе понятий «материальное производство – поток научных знаний»?</w:t>
      </w:r>
    </w:p>
    <w:p w14:paraId="3B1A858F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особенности научно-технической информации как товара?</w:t>
      </w:r>
    </w:p>
    <w:p w14:paraId="03829F63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кие условия для коммерциализации научно-технической продукции может создать государство?</w:t>
      </w:r>
    </w:p>
    <w:p w14:paraId="452943AD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является объектами рынка научно-технической продукции?</w:t>
      </w:r>
    </w:p>
    <w:p w14:paraId="5B160BDA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Приведите примеры формирования цен на инновационную продукцию на основе доходного, сравнительного и затратного методов?</w:t>
      </w:r>
    </w:p>
    <w:p w14:paraId="77D19963" w14:textId="77777777" w:rsidR="00492957" w:rsidRPr="00492957" w:rsidRDefault="00492957" w:rsidP="00492957">
      <w:pPr>
        <w:numPr>
          <w:ilvl w:val="0"/>
          <w:numId w:val="26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ямые и косвенные методы стимулирования инновационной деятельности государством?  </w:t>
      </w:r>
    </w:p>
    <w:p w14:paraId="3EF65A15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Тема 9. Научно-технический потенциал национальной экономики. Характеристики научно-технического потенциала и способы его оценки. Территориальные особенности размещения и состояния научно-технического потенциала в РФ. Основные направления развития научно-технического потенциала и эффективность его использования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BEABFDC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Основа производительных сил общества – уровень научно-технического развития, определяемый научно-техническим прогрессом. Признаки инновационного развития. Неравномерность размещения научного и производственного  потенциала на территории России. Направления развития научно-технического потенциала: доработка действующих правовых основ, регламентирующих его развитие; финансирование НИОКР из внебюджетных источников; льготное налогообложение малых инновационных предприятий; пилотные проекты по формированию региональных инновационных систем в субъектах РФ, особые экономические зоны (технико-внедренческие) и др.</w:t>
      </w:r>
    </w:p>
    <w:p w14:paraId="47CF016F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Pr="00492957">
        <w:rPr>
          <w:rFonts w:ascii="Times New Roman" w:hAnsi="Times New Roman" w:cs="Times New Roman"/>
          <w:sz w:val="24"/>
          <w:szCs w:val="24"/>
          <w:lang w:eastAsia="ru-RU"/>
        </w:rPr>
        <w:t xml:space="preserve"> научно-технический потенциал, научно-техническое развитие и прогресс; структура организации науки; особые экономические зоны.</w:t>
      </w:r>
    </w:p>
    <w:p w14:paraId="6B76E719" w14:textId="77777777" w:rsidR="00492957" w:rsidRP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ые вопросы:</w:t>
      </w:r>
    </w:p>
    <w:p w14:paraId="4B8C99E0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Что такое уровень научно-технического развития?</w:t>
      </w:r>
    </w:p>
    <w:p w14:paraId="6BF80083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ие показатели позволяют оценить научно-технический потенциал?</w:t>
      </w:r>
    </w:p>
    <w:p w14:paraId="24388F23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а территориальная особенность размещения научно-технического потенциала в России?</w:t>
      </w:r>
    </w:p>
    <w:p w14:paraId="28D7FAC6" w14:textId="77777777" w:rsidR="00492957" w:rsidRPr="00492957" w:rsidRDefault="00492957" w:rsidP="00492957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овы направления развития научно-технического потенциала в России;</w:t>
      </w:r>
    </w:p>
    <w:p w14:paraId="64AB386E" w14:textId="00BC353B" w:rsidR="00461A35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492957">
        <w:rPr>
          <w:rFonts w:ascii="Times New Roman" w:hAnsi="Times New Roman" w:cs="Times New Roman"/>
          <w:sz w:val="24"/>
          <w:szCs w:val="24"/>
          <w:lang w:eastAsia="ru-RU"/>
        </w:rPr>
        <w:t>Как определить эффективность использования научно-технического потенциала?</w:t>
      </w:r>
    </w:p>
    <w:p w14:paraId="4F52CDDB" w14:textId="77777777" w:rsid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6B037F5" w14:textId="77777777" w:rsidR="00492957" w:rsidRDefault="00492957" w:rsidP="0049295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F7870" w14:textId="77777777" w:rsidR="00492957" w:rsidRPr="00461A35" w:rsidRDefault="00492957" w:rsidP="00492957">
      <w:pPr>
        <w:spacing w:line="360" w:lineRule="auto"/>
        <w:ind w:firstLine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</w:t>
      </w:r>
      <w:proofErr w:type="gramStart"/>
      <w:r w:rsidR="00B7115D">
        <w:rPr>
          <w:rFonts w:ascii="Times New Roman" w:hAnsi="Times New Roman" w:cs="Times New Roman"/>
          <w:b/>
          <w:bCs/>
          <w:sz w:val="24"/>
          <w:szCs w:val="24"/>
        </w:rPr>
        <w:t>дств пр</w:t>
      </w:r>
      <w:proofErr w:type="gramEnd"/>
      <w:r w:rsidR="00B7115D">
        <w:rPr>
          <w:rFonts w:ascii="Times New Roman" w:hAnsi="Times New Roman" w:cs="Times New Roman"/>
          <w:b/>
          <w:bCs/>
          <w:sz w:val="24"/>
          <w:szCs w:val="24"/>
        </w:rPr>
        <w:t>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4.1. Формы и методы текущего контроля успеваемости </w:t>
      </w:r>
      <w:proofErr w:type="gramStart"/>
      <w:r w:rsidRPr="00151018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151018">
        <w:rPr>
          <w:rFonts w:ascii="Times New Roman" w:hAnsi="Times New Roman" w:cs="Times New Roman"/>
          <w:b/>
          <w:bCs/>
          <w:sz w:val="24"/>
          <w:szCs w:val="24"/>
        </w:rPr>
        <w:t xml:space="preserve"> и промежуточной аттестации.</w:t>
      </w:r>
      <w:bookmarkEnd w:id="5"/>
    </w:p>
    <w:p w14:paraId="1F595F43" w14:textId="4A544971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9E7B87">
        <w:rPr>
          <w:rFonts w:ascii="Times New Roman" w:hAnsi="Times New Roman" w:cs="Times New Roman"/>
          <w:b/>
          <w:iCs/>
          <w:sz w:val="24"/>
          <w:szCs w:val="24"/>
        </w:rPr>
        <w:t>Б</w:t>
      </w:r>
      <w:proofErr w:type="gramStart"/>
      <w:r w:rsidR="009E7B87">
        <w:rPr>
          <w:rFonts w:ascii="Times New Roman" w:hAnsi="Times New Roman" w:cs="Times New Roman"/>
          <w:b/>
          <w:iCs/>
          <w:sz w:val="24"/>
          <w:szCs w:val="24"/>
        </w:rPr>
        <w:t>1</w:t>
      </w:r>
      <w:proofErr w:type="gramEnd"/>
      <w:r w:rsidR="009E7B87">
        <w:rPr>
          <w:rFonts w:ascii="Times New Roman" w:hAnsi="Times New Roman" w:cs="Times New Roman"/>
          <w:b/>
          <w:iCs/>
          <w:sz w:val="24"/>
          <w:szCs w:val="24"/>
        </w:rPr>
        <w:t>.В.ДВ.02.01</w:t>
      </w:r>
      <w:r w:rsidR="00F70396">
        <w:rPr>
          <w:rFonts w:ascii="Times New Roman" w:hAnsi="Times New Roman" w:cs="Times New Roman"/>
          <w:b/>
          <w:iCs/>
          <w:sz w:val="24"/>
          <w:szCs w:val="24"/>
        </w:rPr>
        <w:t xml:space="preserve"> Предприятие как субъект инновационного развития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</w:t>
      </w:r>
      <w:proofErr w:type="spellStart"/>
      <w:r w:rsidRPr="00EC3A62">
        <w:rPr>
          <w:rFonts w:ascii="Times New Roman" w:hAnsi="Times New Roman" w:cs="Times New Roman"/>
          <w:sz w:val="24"/>
          <w:szCs w:val="24"/>
        </w:rPr>
        <w:t>незачтено</w:t>
      </w:r>
      <w:proofErr w:type="spellEnd"/>
      <w:r w:rsidRPr="00EC3A62">
        <w:rPr>
          <w:rFonts w:ascii="Times New Roman" w:hAnsi="Times New Roman" w:cs="Times New Roman"/>
          <w:sz w:val="24"/>
          <w:szCs w:val="24"/>
        </w:rPr>
        <w:t>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62FE68F8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. Инновации - это:</w:t>
      </w:r>
    </w:p>
    <w:p w14:paraId="550DDF6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новое оборудование, приобретенное взамен физически изношенного;</w:t>
      </w:r>
    </w:p>
    <w:p w14:paraId="1040BFE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е оборудование, приобретенное взамен морально изношенного;</w:t>
      </w:r>
    </w:p>
    <w:p w14:paraId="1F0DAA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витие науки и техники;</w:t>
      </w:r>
    </w:p>
    <w:p w14:paraId="6A4363F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коммерчески воплощенная идея, способная создать новые потребности, или удовлетворить имеющиеся новым, более эффективным способом.</w:t>
      </w:r>
    </w:p>
    <w:p w14:paraId="103338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. Ноу-хау представляет собой:</w:t>
      </w:r>
    </w:p>
    <w:p w14:paraId="181C4AB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овокупность знаний и навыков, относящихся к применению промышленной технологии или процессов;</w:t>
      </w:r>
    </w:p>
    <w:p w14:paraId="106C490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овведение, охраняемое патентным законодательством;</w:t>
      </w:r>
    </w:p>
    <w:p w14:paraId="253A112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новидность инновации.</w:t>
      </w:r>
    </w:p>
    <w:p w14:paraId="16EE327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3. Инновационный процесс имеет…</w:t>
      </w:r>
    </w:p>
    <w:p w14:paraId="4B12B06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равномерный характер;</w:t>
      </w:r>
    </w:p>
    <w:p w14:paraId="27057F7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раллельно-последовательный характер;</w:t>
      </w:r>
    </w:p>
    <w:p w14:paraId="18F6AB6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цикличный характер;</w:t>
      </w:r>
    </w:p>
    <w:p w14:paraId="4A196AD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неравномерный характер.</w:t>
      </w:r>
    </w:p>
    <w:p w14:paraId="408C387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4. Современными структурными источниками экономического развития страны является развитие на основе…</w:t>
      </w:r>
    </w:p>
    <w:p w14:paraId="5E5F472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акторов производства;</w:t>
      </w:r>
    </w:p>
    <w:p w14:paraId="0838C0A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инновационной деятельности.</w:t>
      </w:r>
    </w:p>
    <w:p w14:paraId="04430C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еальных инвестиций;</w:t>
      </w:r>
    </w:p>
    <w:p w14:paraId="1B444C5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иностранных инвестиций.</w:t>
      </w:r>
    </w:p>
    <w:p w14:paraId="324C2DA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5.  Коммерциализация новшества представляет собой…</w:t>
      </w:r>
    </w:p>
    <w:p w14:paraId="2F811D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роцесс реализации новой продукции;</w:t>
      </w:r>
    </w:p>
    <w:p w14:paraId="0744D9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ование новой идеи, открытия;</w:t>
      </w:r>
    </w:p>
    <w:p w14:paraId="774AE3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доведения новшества до рынка;</w:t>
      </w:r>
    </w:p>
    <w:p w14:paraId="0F1562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цесс выдачи лицензии на использование промышленной собственности.</w:t>
      </w:r>
    </w:p>
    <w:p w14:paraId="7ED3451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6. Новшество – это:</w:t>
      </w:r>
    </w:p>
    <w:p w14:paraId="0A0E44E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открытия, изобретения, патенты, товарные знаки, документация на новую технику, технологию, результаты маркетинговых исследований;</w:t>
      </w:r>
    </w:p>
    <w:p w14:paraId="6076C2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техническое решения в любой области, относящееся к продукту;</w:t>
      </w:r>
    </w:p>
    <w:p w14:paraId="471C7E6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;</w:t>
      </w:r>
    </w:p>
    <w:p w14:paraId="2B2B05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художественно-конструкторское решение изделия промышленного или кустарно-ремесленного производства, определяющее его внешний вид.</w:t>
      </w:r>
    </w:p>
    <w:p w14:paraId="28491DF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7. При вертикальном методе продвижения инноваций…</w:t>
      </w:r>
    </w:p>
    <w:p w14:paraId="180FD2F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инновационный цикл разделяется по отдельным организациям;</w:t>
      </w:r>
    </w:p>
    <w:p w14:paraId="321E259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весь инновационный цикл сосредотачивается в одной организации;</w:t>
      </w:r>
    </w:p>
    <w:p w14:paraId="499467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азработка технической документации ведется в одной организации, а производство – в другой.</w:t>
      </w:r>
    </w:p>
    <w:p w14:paraId="398D20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8. При горизонтальном продвижении инноваций…</w:t>
      </w:r>
    </w:p>
    <w:p w14:paraId="76314F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ведущее предприятие является организатором инноваций, а функции по созданию и продвижению инновационной продукции распределены между участниками;</w:t>
      </w:r>
    </w:p>
    <w:p w14:paraId="5CCECC0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 предприятии ведется и разработка, и коммерциализация инноваций</w:t>
      </w:r>
    </w:p>
    <w:p w14:paraId="0475111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окументация на производство инновационной продукции приобретается у организации-разработчика.</w:t>
      </w:r>
    </w:p>
    <w:p w14:paraId="19B0DDE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9. Промышленный образец – это:</w:t>
      </w:r>
    </w:p>
    <w:p w14:paraId="313D0A9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ехническое решение в любой области, относящееся к продукту;</w:t>
      </w:r>
    </w:p>
    <w:p w14:paraId="0DCCBE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художественно-конструкторское решение изделия промышленного или кустарно-ремесленного производства, определяющее его внешний вид;</w:t>
      </w:r>
    </w:p>
    <w:p w14:paraId="02B692F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техническое решение, относящееся к устройству.</w:t>
      </w:r>
    </w:p>
    <w:p w14:paraId="642F910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0. Охранным документом на объект промышленной собственности является…</w:t>
      </w:r>
    </w:p>
    <w:p w14:paraId="0FDC9E0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авторское свидетельство;</w:t>
      </w:r>
    </w:p>
    <w:p w14:paraId="1DA83C0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атент;</w:t>
      </w:r>
    </w:p>
    <w:p w14:paraId="5A12BFB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лицензия;</w:t>
      </w:r>
    </w:p>
    <w:p w14:paraId="1C50AE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верно все перечисленное.</w:t>
      </w:r>
    </w:p>
    <w:p w14:paraId="602786C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 xml:space="preserve">11. Основа рынка новшеств -  </w:t>
      </w:r>
    </w:p>
    <w:p w14:paraId="676972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единичное новшество-товар;</w:t>
      </w:r>
    </w:p>
    <w:p w14:paraId="535B8B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овая продукция;</w:t>
      </w:r>
    </w:p>
    <w:p w14:paraId="7A0DDF8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новая продукция, произведенная с использование новой технологии.</w:t>
      </w:r>
    </w:p>
    <w:p w14:paraId="55A328F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2. Коэффициент изобретательной активности – это…</w:t>
      </w:r>
    </w:p>
    <w:p w14:paraId="6F67668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численность изобретателей на предприятии;</w:t>
      </w:r>
    </w:p>
    <w:p w14:paraId="6CD5CD7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число отечественных патентных заявок в расчете на 10 тыс. человек населения;</w:t>
      </w:r>
    </w:p>
    <w:p w14:paraId="6139434C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количество выданных патентов в стране за определенный период.</w:t>
      </w:r>
    </w:p>
    <w:p w14:paraId="27A5B79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3. Инновационный менеджмент изучает…</w:t>
      </w:r>
    </w:p>
    <w:p w14:paraId="1B80BC7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методы и средства эффективного управления процессами исследований, разработки, внедрения, производства и коммерциализации новшеств;</w:t>
      </w:r>
    </w:p>
    <w:p w14:paraId="34CA62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обенности протекания жизненного цикла продукции в пространстве и времени;</w:t>
      </w:r>
    </w:p>
    <w:p w14:paraId="5323DB2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процесс внедрения новой техники и технологии в производство.</w:t>
      </w:r>
    </w:p>
    <w:p w14:paraId="6EB4C51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4. К инфраструктуре технопарка относится…:</w:t>
      </w:r>
    </w:p>
    <w:p w14:paraId="27FA764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транспортные коммуникации;</w:t>
      </w:r>
    </w:p>
    <w:p w14:paraId="4E9830C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консалтинговые и издательские услуги;</w:t>
      </w:r>
    </w:p>
    <w:p w14:paraId="3F93F1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инансово-экономическое обеспечение инновационной деятельности;</w:t>
      </w:r>
    </w:p>
    <w:p w14:paraId="29A47F9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маркетинговые услуги;</w:t>
      </w:r>
    </w:p>
    <w:p w14:paraId="26C061C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услуги сертификации, метрологии, стандартизации и контроля качества;</w:t>
      </w:r>
    </w:p>
    <w:p w14:paraId="2952438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5. Выберите две обязательные характеристики бизнес-инкубаторов:</w:t>
      </w:r>
    </w:p>
    <w:p w14:paraId="53F442B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плексная программа поддержки бизнеса, отвечающая требованиям вновь создаваемых предприятий;</w:t>
      </w:r>
    </w:p>
    <w:p w14:paraId="5CB04FA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наличие производственных площадей строго регламентированного размера;</w:t>
      </w:r>
    </w:p>
    <w:p w14:paraId="72EDA0F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руководство бизнес-инкубаторов должно обладать навыками по развитию вновь создаваемого предприятия.</w:t>
      </w:r>
    </w:p>
    <w:p w14:paraId="5790C6EB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6. Какие из перечисленных видов организационных структур относятся к инновационным организациям:</w:t>
      </w:r>
    </w:p>
    <w:p w14:paraId="682C06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функциональная, дивизионная, матричная;</w:t>
      </w:r>
    </w:p>
    <w:p w14:paraId="7BF0208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линейная, штабная, линейно-функциональная;</w:t>
      </w:r>
    </w:p>
    <w:p w14:paraId="461C7053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функциональная, тематическая, смешанная?</w:t>
      </w:r>
    </w:p>
    <w:p w14:paraId="4CDAF25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7. Функциональная структура инновационной организации…</w:t>
      </w:r>
    </w:p>
    <w:p w14:paraId="0690AA7D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а) дает возможность параллельно выполнять работы;</w:t>
      </w:r>
    </w:p>
    <w:p w14:paraId="76E9229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способствует глубокой специализации работ и персонала;</w:t>
      </w:r>
    </w:p>
    <w:p w14:paraId="68E03ED6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7DD7850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способствует дублированию функций.</w:t>
      </w:r>
    </w:p>
    <w:p w14:paraId="5986479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8. Тематическая структура инновационной организации…</w:t>
      </w:r>
    </w:p>
    <w:p w14:paraId="0F750FF9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способствует эффективному использованию ресурсов;</w:t>
      </w:r>
    </w:p>
    <w:p w14:paraId="18F28C1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дает возможность параллельно выполнять работы;</w:t>
      </w:r>
    </w:p>
    <w:p w14:paraId="2BF41C0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дает возможность выработки  унифицированных решений по отдельным повторяющимся проблемам;</w:t>
      </w:r>
    </w:p>
    <w:p w14:paraId="4EE406B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дает возможность появления нетрадиционных решений при совместной работе специалистов различного профиля.</w:t>
      </w:r>
    </w:p>
    <w:p w14:paraId="16AECEE1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19. Инновационный проект направлен на…</w:t>
      </w:r>
    </w:p>
    <w:p w14:paraId="4B4347E2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коммерциализацию научной идеи;</w:t>
      </w:r>
    </w:p>
    <w:p w14:paraId="6F29812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освоение производства стандартной техники;</w:t>
      </w:r>
    </w:p>
    <w:p w14:paraId="264C2C54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увеличение выпуска продукции с использованием традиционных технологий.</w:t>
      </w:r>
    </w:p>
    <w:p w14:paraId="534D5BDF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продолжительность периода начисления;</w:t>
      </w:r>
    </w:p>
    <w:p w14:paraId="59CA4D2E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д) общая сумма процентных денег.</w:t>
      </w:r>
    </w:p>
    <w:p w14:paraId="30C384C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20. Для инновационного проекта характерно…</w:t>
      </w:r>
    </w:p>
    <w:p w14:paraId="57C94CD0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а) повышенная сложность;</w:t>
      </w:r>
    </w:p>
    <w:p w14:paraId="609499D5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б) простота;</w:t>
      </w:r>
    </w:p>
    <w:p w14:paraId="3FDE6B27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в) высокий риск;</w:t>
      </w:r>
    </w:p>
    <w:p w14:paraId="52C18ACA" w14:textId="77777777" w:rsidR="00D93052" w:rsidRPr="00D93052" w:rsidRDefault="00D93052" w:rsidP="00D93052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D93052">
        <w:rPr>
          <w:rFonts w:ascii="Times New Roman" w:hAnsi="Times New Roman" w:cs="Times New Roman"/>
          <w:bCs/>
          <w:iCs/>
          <w:sz w:val="24"/>
          <w:szCs w:val="24"/>
        </w:rPr>
        <w:t>г) отсутствие необходимости привлечения инвестиций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570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7"/>
        <w:gridCol w:w="2551"/>
        <w:gridCol w:w="2268"/>
        <w:gridCol w:w="3084"/>
      </w:tblGrid>
      <w:tr w:rsidR="006D77E5" w:rsidRPr="00FA2080" w14:paraId="2F8063D8" w14:textId="77777777" w:rsidTr="006D77E5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D0DE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1E3AF29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3A1EB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A278F09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71DDE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0831A013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6A4E2" w14:textId="77777777" w:rsidR="006D77E5" w:rsidRPr="00FA2080" w:rsidRDefault="006D77E5" w:rsidP="006D77E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461A35" w:rsidRPr="007C27F4" w14:paraId="1C721C5B" w14:textId="77777777" w:rsidTr="002B29B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70F6" w14:textId="77777777" w:rsidR="00461A35" w:rsidRPr="00EA46F2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7AB0" w14:textId="77777777" w:rsidR="00461A35" w:rsidRPr="00EA46F2" w:rsidRDefault="00461A35" w:rsidP="002B29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9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самостоятельно осуществлять научно-исследовательскую деятельность в соответствующей профессиональной области с использованием </w:t>
            </w:r>
            <w:r w:rsidRPr="000C5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методов исследования и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88C4E" w14:textId="77777777" w:rsidR="00461A35" w:rsidRPr="00EA46F2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420E" w14:textId="77777777" w:rsidR="00461A35" w:rsidRPr="00EA46F2" w:rsidRDefault="00461A35" w:rsidP="002B29B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C596E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ен самостоятельно и квалифицированно выполнять научные исследования и использовать их результаты в области управления инновациями</w:t>
            </w:r>
          </w:p>
        </w:tc>
      </w:tr>
      <w:tr w:rsidR="00461A35" w:rsidRPr="007C27F4" w14:paraId="17C3C832" w14:textId="77777777" w:rsidTr="002B29B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69FE8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60BF" w14:textId="77777777" w:rsidR="00461A35" w:rsidRPr="00EA46F2" w:rsidRDefault="00461A35" w:rsidP="002B29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определять направления, формы и способы перспективного развития иннов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5494" w14:textId="77777777" w:rsidR="00461A35" w:rsidRPr="00EA46F2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E9FC2" w14:textId="250E5463" w:rsidR="00461A35" w:rsidRPr="00EA46F2" w:rsidRDefault="00492957" w:rsidP="002B29B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</w:t>
            </w:r>
            <w:r w:rsidRPr="0049295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пособность формализации и постановки задач экономических исследований и анализа</w:t>
            </w:r>
          </w:p>
        </w:tc>
      </w:tr>
      <w:tr w:rsidR="00461A35" w:rsidRPr="007C27F4" w14:paraId="30F183EF" w14:textId="77777777" w:rsidTr="002B29B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DD29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542C" w14:textId="77777777" w:rsidR="00461A35" w:rsidRPr="0003087B" w:rsidRDefault="00461A35" w:rsidP="002B29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уметь применять методы достоверной оценки и измерения эффективности инновационной деятельности, методологию управления качеством и конкурентоспособностью инновационных прое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1F380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1A35">
              <w:rPr>
                <w:rFonts w:ascii="Times New Roman" w:hAnsi="Times New Roman"/>
                <w:sz w:val="24"/>
                <w:szCs w:val="24"/>
              </w:rPr>
              <w:t>ПК-4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5556" w14:textId="77777777" w:rsidR="00461A35" w:rsidRPr="006D529C" w:rsidRDefault="00461A35" w:rsidP="002B29B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61A35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</w:t>
            </w:r>
          </w:p>
        </w:tc>
      </w:tr>
      <w:tr w:rsidR="00461A35" w:rsidRPr="007C27F4" w14:paraId="30FF8419" w14:textId="77777777" w:rsidTr="002B29B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2A70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D086" w14:textId="77777777" w:rsidR="00461A35" w:rsidRPr="0003087B" w:rsidRDefault="00461A35" w:rsidP="002B29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1D7">
              <w:rPr>
                <w:rFonts w:ascii="Times New Roman" w:hAnsi="Times New Roman" w:cs="Times New Roman"/>
                <w:sz w:val="24"/>
                <w:szCs w:val="24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633E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1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B3511" w14:textId="77777777" w:rsidR="00461A35" w:rsidRDefault="00461A35" w:rsidP="002B29B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E01D7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</w:tr>
      <w:tr w:rsidR="00461A35" w:rsidRPr="007C27F4" w14:paraId="3742C4C5" w14:textId="77777777" w:rsidTr="002B29BF"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9264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E1F8" w14:textId="77777777" w:rsidR="00461A35" w:rsidRPr="0003087B" w:rsidRDefault="00461A35" w:rsidP="002B29B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A35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A030" w14:textId="77777777" w:rsidR="00461A35" w:rsidRPr="0003087B" w:rsidRDefault="00461A35" w:rsidP="002B2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1D7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3B04" w14:textId="3E469AEB" w:rsidR="00461A35" w:rsidRDefault="00492957" w:rsidP="002B29BF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ровать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492">
              <w:rPr>
                <w:rStyle w:val="FontStyle44"/>
                <w:sz w:val="24"/>
              </w:rPr>
              <w:t>задач</w:t>
            </w:r>
            <w:r>
              <w:rPr>
                <w:rStyle w:val="FontStyle44"/>
                <w:sz w:val="24"/>
              </w:rPr>
              <w:t>и</w:t>
            </w:r>
            <w:r w:rsidRPr="00994492">
              <w:rPr>
                <w:rStyle w:val="FontStyle44"/>
                <w:sz w:val="24"/>
              </w:rPr>
              <w:t xml:space="preserve">  собственного профессионального и личностного развития</w:t>
            </w:r>
          </w:p>
        </w:tc>
      </w:tr>
    </w:tbl>
    <w:p w14:paraId="7215AA88" w14:textId="77777777" w:rsidR="00492957" w:rsidRDefault="0049295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2"/>
        <w:gridCol w:w="3632"/>
        <w:gridCol w:w="2831"/>
      </w:tblGrid>
      <w:tr w:rsidR="00492957" w14:paraId="2613C91E" w14:textId="77777777" w:rsidTr="00116179">
        <w:trPr>
          <w:trHeight w:val="60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3C2089" w14:textId="77777777" w:rsidR="00492957" w:rsidRDefault="00492957" w:rsidP="00492957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тап освоения компет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90ECC" w14:textId="77777777" w:rsidR="00492957" w:rsidRDefault="00492957" w:rsidP="00492957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оказатель оцени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797895" w14:textId="77777777" w:rsidR="00492957" w:rsidRDefault="00492957" w:rsidP="00492957">
            <w:pPr>
              <w:ind w:firstLine="0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ритерий оценивания</w:t>
            </w:r>
          </w:p>
        </w:tc>
      </w:tr>
      <w:tr w:rsidR="00492957" w:rsidRPr="00C476BA" w14:paraId="68F8F0B1" w14:textId="77777777" w:rsidTr="00116179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9ABD3" w14:textId="77777777" w:rsidR="00492957" w:rsidRPr="00C476BA" w:rsidRDefault="00492957" w:rsidP="004929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76BA">
              <w:rPr>
                <w:rFonts w:ascii="Times New Roman" w:hAnsi="Times New Roman"/>
                <w:sz w:val="24"/>
                <w:szCs w:val="24"/>
              </w:rPr>
              <w:t>ОПК-1.3</w:t>
            </w:r>
          </w:p>
          <w:p w14:paraId="781873FF" w14:textId="51418B5A" w:rsidR="00492957" w:rsidRPr="00C476BA" w:rsidRDefault="00492957" w:rsidP="00492957">
            <w:pPr>
              <w:ind w:firstLine="0"/>
              <w:rPr>
                <w:sz w:val="24"/>
                <w:szCs w:val="20"/>
              </w:rPr>
            </w:pPr>
            <w:proofErr w:type="gramStart"/>
            <w:r w:rsidRPr="00C476BA">
              <w:rPr>
                <w:rFonts w:ascii="Times New Roman" w:hAnsi="Times New Roman"/>
                <w:sz w:val="24"/>
                <w:szCs w:val="20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  <w:szCs w:val="20"/>
              </w:rPr>
              <w:t xml:space="preserve"> самостоятельно и квалифицированно выполнять научные исследования и использовать их результаты в област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управления инноваци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F8284" w14:textId="77777777" w:rsidR="00492957" w:rsidRPr="00C476BA" w:rsidRDefault="00492957" w:rsidP="00492957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sz w:val="24"/>
              </w:rPr>
              <w:t xml:space="preserve"> </w:t>
            </w:r>
            <w:r w:rsidRPr="00C476BA">
              <w:rPr>
                <w:rFonts w:ascii="Times New Roman" w:hAnsi="Times New Roman"/>
                <w:sz w:val="24"/>
              </w:rPr>
              <w:t>самостоятельно и квалифицированно выполняет научные исследования;</w:t>
            </w:r>
          </w:p>
          <w:p w14:paraId="595EE036" w14:textId="77777777" w:rsidR="00492957" w:rsidRPr="00C476BA" w:rsidRDefault="00492957" w:rsidP="00116179">
            <w:pPr>
              <w:rPr>
                <w:rFonts w:ascii="Times New Roman" w:hAnsi="Times New Roman"/>
                <w:sz w:val="24"/>
              </w:rPr>
            </w:pPr>
          </w:p>
          <w:p w14:paraId="1ED1F1EE" w14:textId="27CC64CA" w:rsidR="00492957" w:rsidRPr="00C476BA" w:rsidRDefault="00492957" w:rsidP="00492957">
            <w:pPr>
              <w:ind w:firstLine="0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использует результаты, полученные в ходе научного иссле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59A88" w14:textId="77777777" w:rsidR="00492957" w:rsidRPr="00C476BA" w:rsidRDefault="00492957" w:rsidP="00492957">
            <w:pPr>
              <w:ind w:firstLine="0"/>
              <w:rPr>
                <w:rFonts w:ascii="Times New Roman" w:hAnsi="Times New Roman"/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самостоятельно и квалифицированно выполнено научное исследование;</w:t>
            </w:r>
          </w:p>
          <w:p w14:paraId="2F260F33" w14:textId="77777777" w:rsidR="00492957" w:rsidRPr="00C476BA" w:rsidRDefault="00492957" w:rsidP="00116179">
            <w:pPr>
              <w:rPr>
                <w:rFonts w:ascii="Times New Roman" w:hAnsi="Times New Roman"/>
                <w:sz w:val="24"/>
              </w:rPr>
            </w:pPr>
          </w:p>
          <w:p w14:paraId="40647568" w14:textId="6221EF6B" w:rsidR="00492957" w:rsidRPr="00C476BA" w:rsidRDefault="00492957" w:rsidP="00492957">
            <w:pPr>
              <w:ind w:firstLine="0"/>
              <w:rPr>
                <w:sz w:val="24"/>
              </w:rPr>
            </w:pPr>
            <w:r w:rsidRPr="00C476B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C476BA">
              <w:rPr>
                <w:rFonts w:ascii="Times New Roman" w:hAnsi="Times New Roman"/>
                <w:sz w:val="24"/>
              </w:rPr>
              <w:t>способен</w:t>
            </w:r>
            <w:proofErr w:type="gramEnd"/>
            <w:r w:rsidRPr="00C476BA">
              <w:rPr>
                <w:rFonts w:ascii="Times New Roman" w:hAnsi="Times New Roman"/>
                <w:sz w:val="24"/>
              </w:rPr>
              <w:t xml:space="preserve"> использовать результаты научно-исследовательской </w:t>
            </w:r>
            <w:r w:rsidRPr="00C476BA">
              <w:rPr>
                <w:rFonts w:ascii="Times New Roman" w:hAnsi="Times New Roman"/>
                <w:sz w:val="24"/>
              </w:rPr>
              <w:lastRenderedPageBreak/>
              <w:t>деятельности в области</w:t>
            </w:r>
            <w:r>
              <w:rPr>
                <w:rFonts w:ascii="Times New Roman" w:hAnsi="Times New Roman"/>
                <w:sz w:val="24"/>
              </w:rPr>
              <w:t xml:space="preserve"> управления инновациями</w:t>
            </w:r>
          </w:p>
        </w:tc>
      </w:tr>
      <w:tr w:rsidR="00492957" w:rsidRPr="00815C4C" w14:paraId="7C977EB6" w14:textId="77777777" w:rsidTr="00492957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E8AFD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.2</w:t>
            </w:r>
          </w:p>
          <w:p w14:paraId="04D6E7C7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Способность формализации и постановки задач экономических исследований и анализ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8664EE" w14:textId="1C4A3858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, приводит результаты оценки современного состояния исследуемой предметной области.</w:t>
            </w:r>
          </w:p>
          <w:p w14:paraId="15DADBAD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редставляет реферат по теме.</w:t>
            </w:r>
          </w:p>
          <w:p w14:paraId="082A2DD4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2CD769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3450B63B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176BBC2B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1B1E8315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492957" w:rsidRPr="00815C4C" w14:paraId="35C69D06" w14:textId="77777777" w:rsidTr="00492957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F12EED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ПК-4.2</w:t>
            </w:r>
          </w:p>
          <w:p w14:paraId="4FA2258B" w14:textId="762D4495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знать и использовать методологию управления качеством, формализовать полученные результаты в своей профессиональной сфере деятельност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873178" w14:textId="2467EA99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Самостоятельно формулирует проблему исследова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2957">
              <w:rPr>
                <w:rFonts w:ascii="Times New Roman" w:hAnsi="Times New Roman" w:cs="Times New Roman"/>
                <w:sz w:val="24"/>
              </w:rPr>
              <w:t>и управления качеством, приводит результаты оценки современного состояния исследуемой предметной области.</w:t>
            </w:r>
          </w:p>
          <w:p w14:paraId="4F81989E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8BEF0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олнота и проработанность темы в реферате.</w:t>
            </w:r>
          </w:p>
          <w:p w14:paraId="6551D959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100C1535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Полнота ответов на вопросы экзамена по специальности. </w:t>
            </w:r>
          </w:p>
          <w:p w14:paraId="3A965EFB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Наличие отзыва от научного руководителя</w:t>
            </w:r>
          </w:p>
        </w:tc>
      </w:tr>
      <w:tr w:rsidR="00492957" w:rsidRPr="006603F4" w14:paraId="674AC7AB" w14:textId="77777777" w:rsidTr="00492957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E3FC24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УК-1.2</w:t>
            </w:r>
          </w:p>
          <w:p w14:paraId="414CA9CD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нновационных решений в профессиональной обла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1AE435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Самостоятельно решает частные задачи научного исследования, показывая культуры исследования, культуру </w:t>
            </w:r>
            <w:proofErr w:type="gramStart"/>
            <w:r w:rsidRPr="00492957">
              <w:rPr>
                <w:rFonts w:ascii="Times New Roman" w:hAnsi="Times New Roman" w:cs="Times New Roman"/>
                <w:sz w:val="24"/>
              </w:rPr>
              <w:t>оформлена</w:t>
            </w:r>
            <w:proofErr w:type="gramEnd"/>
            <w:r w:rsidRPr="00492957">
              <w:rPr>
                <w:rFonts w:ascii="Times New Roman" w:hAnsi="Times New Roman" w:cs="Times New Roman"/>
                <w:sz w:val="24"/>
              </w:rPr>
              <w:t xml:space="preserve"> отчетов, статей, предлагает инновационные решения/.Выполняет трудовые функции в соответствии с профессиональными стандартами.</w:t>
            </w:r>
          </w:p>
          <w:p w14:paraId="63B18AB6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Корректно использует методы системного анализ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235092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Активность в дискуссии, правильность выполнения тестов.</w:t>
            </w:r>
          </w:p>
          <w:p w14:paraId="3ED6AC75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Глубина исследования решаемой проблемы.</w:t>
            </w:r>
          </w:p>
          <w:p w14:paraId="4CA2DFEA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Полнота и качество выполнения отчета по научно-исследовательской работе.</w:t>
            </w:r>
          </w:p>
          <w:p w14:paraId="1F7504ED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492957" w:rsidRPr="00D13F08" w14:paraId="748CF04E" w14:textId="77777777" w:rsidTr="00492957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DBEA39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>УК-6.2</w:t>
            </w:r>
          </w:p>
          <w:p w14:paraId="18B560A1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 xml:space="preserve">умеет планировать </w:t>
            </w:r>
            <w:r w:rsidRPr="00492957">
              <w:rPr>
                <w:rStyle w:val="FontStyle44"/>
                <w:rFonts w:cs="Times New Roman"/>
                <w:sz w:val="24"/>
                <w:szCs w:val="24"/>
              </w:rPr>
              <w:t>задачи  собственного профессионального и личностного развития</w:t>
            </w:r>
            <w:r w:rsidRPr="00492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48C4C1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осуществляет планирование </w:t>
            </w:r>
            <w:r w:rsidRPr="00492957">
              <w:rPr>
                <w:rStyle w:val="FontStyle44"/>
                <w:rFonts w:cs="Times New Roman"/>
                <w:sz w:val="24"/>
              </w:rPr>
              <w:t>задач  собственного профессионального развития</w:t>
            </w:r>
            <w:r w:rsidRPr="00492957">
              <w:rPr>
                <w:rFonts w:ascii="Times New Roman" w:hAnsi="Times New Roman" w:cs="Times New Roman"/>
                <w:sz w:val="24"/>
              </w:rPr>
              <w:t>;</w:t>
            </w:r>
          </w:p>
          <w:p w14:paraId="5FB0BF6F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 xml:space="preserve"> осуществляет планирование </w:t>
            </w:r>
            <w:r w:rsidRPr="00492957">
              <w:rPr>
                <w:rStyle w:val="FontStyle44"/>
                <w:rFonts w:cs="Times New Roman"/>
                <w:sz w:val="24"/>
              </w:rPr>
              <w:t>задач  собственного личностного развит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ACDC52" w14:textId="77777777" w:rsidR="00492957" w:rsidRPr="00492957" w:rsidRDefault="00492957" w:rsidP="00492957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492957">
              <w:rPr>
                <w:rFonts w:ascii="Times New Roman" w:hAnsi="Times New Roman" w:cs="Times New Roman"/>
                <w:sz w:val="24"/>
              </w:rPr>
              <w:t>Самостоятельность и профессионализм, осуществление критического анализа при планировании задач профессионального и личностного развития</w:t>
            </w:r>
          </w:p>
        </w:tc>
      </w:tr>
    </w:tbl>
    <w:p w14:paraId="5DEBDB38" w14:textId="77777777" w:rsidR="00492957" w:rsidRDefault="0049295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5C8FD" w14:textId="77777777" w:rsidR="00492957" w:rsidRDefault="0049295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C5CFD" w14:textId="77777777" w:rsidR="00492957" w:rsidRDefault="00492957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7EEB9EA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ные понятия инноваций;</w:t>
      </w:r>
    </w:p>
    <w:p w14:paraId="303218A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новшества и нововведения. Виды нововведений;</w:t>
      </w:r>
    </w:p>
    <w:p w14:paraId="0CE88A2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лассификация циклов деловой активности и циклов активности инновационных процессов;</w:t>
      </w:r>
    </w:p>
    <w:p w14:paraId="50079DBA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технико-экономического уклада, его характеристики;</w:t>
      </w:r>
    </w:p>
    <w:p w14:paraId="4F3AD9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рганизационные формы инновационной деятельности, виды научных организаций (гос. Сектор, предпринимательские, образовательные);</w:t>
      </w:r>
    </w:p>
    <w:p w14:paraId="1FC79F3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Цели, задачи и принципы государственной инновационной политики;</w:t>
      </w:r>
    </w:p>
    <w:p w14:paraId="483397FC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 типы государственных инновационных стратегий;</w:t>
      </w:r>
    </w:p>
    <w:p w14:paraId="7E5A6F5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Виды поддержки инновационной деятельности в России;</w:t>
      </w:r>
    </w:p>
    <w:p w14:paraId="6E6D6F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Комплекс макроэкономических условий для реализации инновационной деятельности;</w:t>
      </w:r>
    </w:p>
    <w:p w14:paraId="77531CE8" w14:textId="32F87932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Функционирование инновационного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комплекса России</w:t>
      </w:r>
      <w:r w:rsidRPr="00A54C21">
        <w:rPr>
          <w:rFonts w:ascii="Times New Roman" w:hAnsi="Times New Roman" w:cs="Times New Roman"/>
          <w:bCs/>
          <w:sz w:val="24"/>
          <w:szCs w:val="24"/>
        </w:rPr>
        <w:t xml:space="preserve"> (государственных и федеральных научных центров);</w:t>
      </w:r>
    </w:p>
    <w:p w14:paraId="4A88E4F2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Эффективность использования инноваций. </w:t>
      </w:r>
    </w:p>
    <w:p w14:paraId="00C3EAB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сновы теории управления рисками в инновационной деятельности.</w:t>
      </w:r>
    </w:p>
    <w:p w14:paraId="771016F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Методы анализа неопределенности и риска. </w:t>
      </w:r>
    </w:p>
    <w:p w14:paraId="3F4CF8B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тоды управления рисками.</w:t>
      </w:r>
    </w:p>
    <w:p w14:paraId="06ED54E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произведений науки в РФ;</w:t>
      </w:r>
    </w:p>
    <w:p w14:paraId="59DFCB8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интеллектуальной собственности;</w:t>
      </w:r>
    </w:p>
    <w:p w14:paraId="79900C8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бъекты авторского права, механизм их охраны;</w:t>
      </w:r>
    </w:p>
    <w:p w14:paraId="263D7501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равовая охрана объектов промышленной собственности;</w:t>
      </w:r>
    </w:p>
    <w:p w14:paraId="1EBE78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Оценка объектов интеллектуальной собственности (доходный, сравнительный и затратный подходы, их специфика);</w:t>
      </w:r>
    </w:p>
    <w:p w14:paraId="0C2D880D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онцепция проектирования инновационных преобразований. </w:t>
      </w:r>
    </w:p>
    <w:p w14:paraId="49C90EF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Инновационные цели и инновационный потенциал организации. </w:t>
      </w:r>
    </w:p>
    <w:p w14:paraId="414F4AE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Проектное управление инновациями. </w:t>
      </w:r>
    </w:p>
    <w:p w14:paraId="19F97C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54C21">
        <w:rPr>
          <w:rFonts w:ascii="Times New Roman" w:hAnsi="Times New Roman" w:cs="Times New Roman"/>
          <w:bCs/>
          <w:sz w:val="24"/>
          <w:szCs w:val="24"/>
        </w:rPr>
        <w:t>Ренжиниринг</w:t>
      </w:r>
      <w:proofErr w:type="spellEnd"/>
      <w:r w:rsidRPr="00A54C21">
        <w:rPr>
          <w:rFonts w:ascii="Times New Roman" w:hAnsi="Times New Roman" w:cs="Times New Roman"/>
          <w:bCs/>
          <w:sz w:val="24"/>
          <w:szCs w:val="24"/>
        </w:rPr>
        <w:t xml:space="preserve"> и инновационные процессы.  </w:t>
      </w:r>
    </w:p>
    <w:p w14:paraId="13367CA1" w14:textId="2EFF9FD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 xml:space="preserve">Критерии оценки и отбора нововведений </w:t>
      </w:r>
      <w:r w:rsidR="00461A35" w:rsidRPr="00A54C21">
        <w:rPr>
          <w:rFonts w:ascii="Times New Roman" w:hAnsi="Times New Roman" w:cs="Times New Roman"/>
          <w:bCs/>
          <w:sz w:val="24"/>
          <w:szCs w:val="24"/>
        </w:rPr>
        <w:t>для инновационной стратегии</w:t>
      </w:r>
      <w:r w:rsidRPr="00A54C21">
        <w:rPr>
          <w:rFonts w:ascii="Times New Roman" w:hAnsi="Times New Roman" w:cs="Times New Roman"/>
          <w:bCs/>
          <w:sz w:val="24"/>
          <w:szCs w:val="24"/>
        </w:rPr>
        <w:t>;</w:t>
      </w:r>
    </w:p>
    <w:p w14:paraId="2C57D507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Формы финансирования инноваций;</w:t>
      </w:r>
    </w:p>
    <w:p w14:paraId="40942B49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Понятие инновационного проекта;</w:t>
      </w:r>
    </w:p>
    <w:p w14:paraId="0F4D5CC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Жизненный цикл инновационного проекта;</w:t>
      </w:r>
    </w:p>
    <w:p w14:paraId="25ECD5D3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Международные стандарты управления проектами;</w:t>
      </w:r>
    </w:p>
    <w:p w14:paraId="09D3B47B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lastRenderedPageBreak/>
        <w:t>Оценка эффективности инновационных проектов (на основе различных методов);</w:t>
      </w:r>
    </w:p>
    <w:p w14:paraId="19BF8856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Характеристика научно-технического потенциал РФ и особенностей его размещения;</w:t>
      </w:r>
    </w:p>
    <w:p w14:paraId="63DE00D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Этапы становления государственной инновационной политики в РФ;</w:t>
      </w:r>
    </w:p>
    <w:p w14:paraId="56D226E5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е формы в регионе и их особенности;</w:t>
      </w:r>
    </w:p>
    <w:p w14:paraId="572AF848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Нормативно-законодательная база инноваций в РФ;</w:t>
      </w:r>
    </w:p>
    <w:p w14:paraId="2683BAE0" w14:textId="77777777" w:rsidR="00A54C21" w:rsidRPr="00A54C21" w:rsidRDefault="00A54C21" w:rsidP="00F32FC2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54C21">
        <w:rPr>
          <w:rFonts w:ascii="Times New Roman" w:hAnsi="Times New Roman" w:cs="Times New Roman"/>
          <w:bCs/>
          <w:sz w:val="24"/>
          <w:szCs w:val="24"/>
        </w:rPr>
        <w:t>Инновационный рынок: становление и развитие.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На основании п. 14 Положения о </w:t>
      </w:r>
      <w:proofErr w:type="spellStart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балльно</w:t>
      </w:r>
      <w:proofErr w:type="spellEnd"/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lastRenderedPageBreak/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proofErr w:type="spellEnd"/>
      <w:r w:rsidRPr="00AD528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Pr="00372E3B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lastRenderedPageBreak/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6D77E5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6D77E5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6D77E5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6D77E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6D77E5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6D77E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91C" w:rsidRPr="00FF625A" w14:paraId="4ECE46B4" w14:textId="77777777" w:rsidTr="006D77E5">
        <w:trPr>
          <w:trHeight w:val="330"/>
          <w:jc w:val="center"/>
        </w:trPr>
        <w:tc>
          <w:tcPr>
            <w:tcW w:w="2977" w:type="dxa"/>
          </w:tcPr>
          <w:p w14:paraId="624E91F0" w14:textId="68F6A11E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1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Сущность и содержание инновационного развития предприятия. Понятие инновации. Инновационный потенциал предприятия. Методы создания благоприятных условий для </w:t>
            </w:r>
            <w:proofErr w:type="spellStart"/>
            <w:r w:rsidRPr="002B29BF">
              <w:rPr>
                <w:rFonts w:ascii="Times New Roman" w:hAnsi="Times New Roman" w:cs="Times New Roman"/>
                <w:sz w:val="24"/>
              </w:rPr>
              <w:t>иннов-го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развития; опыт зарубежных стран</w:t>
            </w:r>
          </w:p>
        </w:tc>
        <w:tc>
          <w:tcPr>
            <w:tcW w:w="851" w:type="dxa"/>
            <w:shd w:val="clear" w:color="auto" w:fill="FFFFFF"/>
          </w:tcPr>
          <w:p w14:paraId="7B4185E4" w14:textId="24771DC3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1277" w:type="dxa"/>
          </w:tcPr>
          <w:p w14:paraId="1BBA76A3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45A1E35" w14:textId="77777777" w:rsidR="00DB391C" w:rsidRPr="00DB391C" w:rsidRDefault="00DB391C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инновации? Что понимается под «инновационным предприятием» и какова история этого термина?</w:t>
            </w:r>
          </w:p>
          <w:p w14:paraId="10457A79" w14:textId="77777777" w:rsidR="00DB391C" w:rsidRPr="00DB391C" w:rsidRDefault="00DB391C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м образом понятие «инновационной организации» отражено в Законодательстве РФ?</w:t>
            </w:r>
          </w:p>
          <w:p w14:paraId="547835AB" w14:textId="77777777" w:rsidR="00DB391C" w:rsidRPr="00DB391C" w:rsidRDefault="00DB391C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Чем инновационное предприятие отличается от </w:t>
            </w:r>
            <w:proofErr w:type="spellStart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-активного?</w:t>
            </w:r>
          </w:p>
          <w:p w14:paraId="0E5512C6" w14:textId="77777777" w:rsidR="00DB391C" w:rsidRPr="00DB391C" w:rsidRDefault="00DB391C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С помощью каких характеристик можно выявить инновационный потенциал предприятия (отнесение их к инновационному типу)?</w:t>
            </w:r>
          </w:p>
          <w:p w14:paraId="7B678E62" w14:textId="70BE0188" w:rsidR="00DB391C" w:rsidRPr="00DB391C" w:rsidRDefault="00DB391C" w:rsidP="00DB391C">
            <w:pPr>
              <w:numPr>
                <w:ilvl w:val="0"/>
                <w:numId w:val="28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В чем заключаются благоприятные условия для инновационного развития предприятий (законодательные, налоговые и проч.)?</w:t>
            </w:r>
          </w:p>
        </w:tc>
      </w:tr>
      <w:tr w:rsidR="00DB391C" w:rsidRPr="00FF625A" w14:paraId="0468B4B6" w14:textId="77777777" w:rsidTr="006D77E5">
        <w:trPr>
          <w:trHeight w:val="330"/>
          <w:jc w:val="center"/>
        </w:trPr>
        <w:tc>
          <w:tcPr>
            <w:tcW w:w="2977" w:type="dxa"/>
          </w:tcPr>
          <w:p w14:paraId="5A7B4008" w14:textId="67F6EE56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2. </w:t>
            </w:r>
            <w:r w:rsidRPr="002B29BF">
              <w:rPr>
                <w:rFonts w:ascii="Times New Roman" w:hAnsi="Times New Roman" w:cs="Times New Roman"/>
                <w:sz w:val="24"/>
              </w:rPr>
              <w:t>Инновационная восприимчивость предприятий; воздействие на нее рыночных условий. Основы гос. регулирования инновационного развития предприятий.</w:t>
            </w:r>
          </w:p>
        </w:tc>
        <w:tc>
          <w:tcPr>
            <w:tcW w:w="851" w:type="dxa"/>
            <w:shd w:val="clear" w:color="auto" w:fill="FFFFFF"/>
          </w:tcPr>
          <w:p w14:paraId="4554482D" w14:textId="492D9A59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1277" w:type="dxa"/>
          </w:tcPr>
          <w:p w14:paraId="4D61B4F2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2753F4C" w14:textId="77777777" w:rsidR="00DB391C" w:rsidRPr="00DB391C" w:rsidRDefault="00DB391C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понятие «инновационный потенциал» предприятия, </w:t>
            </w:r>
          </w:p>
          <w:p w14:paraId="670A016D" w14:textId="77777777" w:rsidR="00DB391C" w:rsidRPr="00DB391C" w:rsidRDefault="00DB391C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пределите, что такое «инновационная активность»;</w:t>
            </w:r>
          </w:p>
          <w:p w14:paraId="716BC852" w14:textId="77777777" w:rsidR="00DB391C" w:rsidRPr="00DB391C" w:rsidRDefault="00DB391C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Дайте понятие «инновационной восприимчивости»; </w:t>
            </w:r>
          </w:p>
          <w:p w14:paraId="2BAC19DB" w14:textId="4EF0EBEC" w:rsidR="00DB391C" w:rsidRPr="00DB391C" w:rsidRDefault="00DB391C" w:rsidP="00DB391C">
            <w:pPr>
              <w:numPr>
                <w:ilvl w:val="0"/>
                <w:numId w:val="29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этапы инновационного процесса (по Й. </w:t>
            </w:r>
            <w:proofErr w:type="spellStart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Шумпетеру</w:t>
            </w:r>
            <w:proofErr w:type="spellEnd"/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DB391C" w:rsidRPr="00FF625A" w14:paraId="62BB8613" w14:textId="77777777" w:rsidTr="006D77E5">
        <w:trPr>
          <w:trHeight w:val="330"/>
          <w:jc w:val="center"/>
        </w:trPr>
        <w:tc>
          <w:tcPr>
            <w:tcW w:w="2977" w:type="dxa"/>
          </w:tcPr>
          <w:p w14:paraId="3FE96EE7" w14:textId="5CEEBB61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3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Инновационный климат в национальной </w:t>
            </w:r>
            <w:r w:rsidRPr="002B29BF">
              <w:rPr>
                <w:rFonts w:ascii="Times New Roman" w:hAnsi="Times New Roman" w:cs="Times New Roman"/>
                <w:sz w:val="24"/>
              </w:rPr>
              <w:lastRenderedPageBreak/>
              <w:t>экономике. Методы его оценки и воздействие на экономику страны. Высокотехнологичный комплекс в национальной экономике. Его структура, современные особенности и приоритеты развития</w:t>
            </w:r>
          </w:p>
        </w:tc>
        <w:tc>
          <w:tcPr>
            <w:tcW w:w="851" w:type="dxa"/>
            <w:shd w:val="clear" w:color="auto" w:fill="FFFFFF"/>
          </w:tcPr>
          <w:p w14:paraId="79506403" w14:textId="41E1132E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lastRenderedPageBreak/>
              <w:t>4/4</w:t>
            </w:r>
          </w:p>
        </w:tc>
        <w:tc>
          <w:tcPr>
            <w:tcW w:w="1277" w:type="dxa"/>
          </w:tcPr>
          <w:p w14:paraId="1C19CDF7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38B7A33" w14:textId="77777777" w:rsidR="00DB391C" w:rsidRPr="00DB391C" w:rsidRDefault="00DB391C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Какие показатели позволяют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арактеризовать макроэкономическую ситуацию в стране?</w:t>
            </w:r>
          </w:p>
          <w:p w14:paraId="68DBC340" w14:textId="77777777" w:rsidR="00DB391C" w:rsidRPr="00DB391C" w:rsidRDefault="00DB391C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ово влияние макроэкономической ситуации на инновационный климат?</w:t>
            </w:r>
          </w:p>
          <w:p w14:paraId="51DE6E74" w14:textId="77777777" w:rsidR="00DB391C" w:rsidRPr="00DB391C" w:rsidRDefault="00DB391C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 на инновационный климат воздействуют различные группы факторов: общеэкономические; научно-технические; финансово-кредитные;</w:t>
            </w:r>
          </w:p>
          <w:p w14:paraId="5D4029D0" w14:textId="77777777" w:rsidR="00DB391C" w:rsidRPr="00DB391C" w:rsidRDefault="00DB391C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Укажите, какие отрасли входят в высокотехнологичный комплекс (ВТК);</w:t>
            </w:r>
          </w:p>
          <w:p w14:paraId="51EB51E6" w14:textId="4B095BA0" w:rsidR="00DB391C" w:rsidRPr="00DB391C" w:rsidRDefault="00DB391C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характеризуйте роль ВТК как локомотива экономического развития;</w:t>
            </w:r>
          </w:p>
          <w:p w14:paraId="7B1EAC0E" w14:textId="4BB1D8EB" w:rsidR="00DB391C" w:rsidRPr="00DB391C" w:rsidRDefault="00DB391C" w:rsidP="00DB391C">
            <w:pPr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м образом инвестиционный и предпринимательский климат влияют на динамику развития ВТК?</w:t>
            </w:r>
          </w:p>
        </w:tc>
      </w:tr>
      <w:tr w:rsidR="00DB391C" w:rsidRPr="00FF625A" w14:paraId="5E812FF1" w14:textId="77777777" w:rsidTr="006D77E5">
        <w:trPr>
          <w:trHeight w:val="330"/>
          <w:jc w:val="center"/>
        </w:trPr>
        <w:tc>
          <w:tcPr>
            <w:tcW w:w="2977" w:type="dxa"/>
          </w:tcPr>
          <w:p w14:paraId="4F1383CF" w14:textId="6EA04227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4. </w:t>
            </w:r>
            <w:r w:rsidRPr="002B29BF">
              <w:rPr>
                <w:rFonts w:ascii="Times New Roman" w:hAnsi="Times New Roman" w:cs="Times New Roman"/>
                <w:sz w:val="24"/>
              </w:rPr>
              <w:t>Социальная эффективность инновационного развития предприятий. Трансформация труда и тенденции занятости в национальной экономике. Инновационная инфраструктура, ее содержание. Направления развития инновационной инфраструктуры.</w:t>
            </w:r>
          </w:p>
        </w:tc>
        <w:tc>
          <w:tcPr>
            <w:tcW w:w="851" w:type="dxa"/>
            <w:shd w:val="clear" w:color="auto" w:fill="FFFFFF"/>
          </w:tcPr>
          <w:p w14:paraId="3AB46E2C" w14:textId="28494FFC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4/4</w:t>
            </w:r>
          </w:p>
        </w:tc>
        <w:tc>
          <w:tcPr>
            <w:tcW w:w="1277" w:type="dxa"/>
          </w:tcPr>
          <w:p w14:paraId="36F35CE2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DDD2767" w14:textId="77777777" w:rsidR="00DB391C" w:rsidRPr="00DB391C" w:rsidRDefault="00DB391C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характеризуйте экономическую и социальную эффективность научно-технического труда;</w:t>
            </w:r>
          </w:p>
          <w:p w14:paraId="083D71E7" w14:textId="77777777" w:rsidR="00DB391C" w:rsidRPr="00DB391C" w:rsidRDefault="00DB391C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Назовите коллективные формы организации интеллектуального труда;</w:t>
            </w:r>
          </w:p>
          <w:p w14:paraId="38474DAF" w14:textId="77777777" w:rsidR="00DB391C" w:rsidRPr="00DB391C" w:rsidRDefault="00DB391C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ие показатели позволяют определить социальную значимость внедренных инноваций;</w:t>
            </w:r>
          </w:p>
          <w:p w14:paraId="227C1734" w14:textId="77777777" w:rsidR="00DB391C" w:rsidRPr="00DB391C" w:rsidRDefault="00DB391C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технопарк, какова их экономическая история в нашей стране?</w:t>
            </w:r>
          </w:p>
          <w:p w14:paraId="01AD0879" w14:textId="77777777" w:rsidR="00DB391C" w:rsidRPr="00DB391C" w:rsidRDefault="00DB391C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центры трансфера технологий, их цели,  задачи?</w:t>
            </w:r>
          </w:p>
          <w:p w14:paraId="30BD054D" w14:textId="662AC35A" w:rsidR="00DB391C" w:rsidRPr="00DB391C" w:rsidRDefault="00DB391C" w:rsidP="00DB391C">
            <w:pPr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венчурный фонд; какова специфика его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?</w:t>
            </w:r>
          </w:p>
        </w:tc>
      </w:tr>
      <w:tr w:rsidR="00DB391C" w:rsidRPr="00FF625A" w14:paraId="155364F1" w14:textId="77777777" w:rsidTr="006D77E5">
        <w:trPr>
          <w:trHeight w:val="330"/>
          <w:jc w:val="center"/>
        </w:trPr>
        <w:tc>
          <w:tcPr>
            <w:tcW w:w="2977" w:type="dxa"/>
          </w:tcPr>
          <w:p w14:paraId="6C1E7838" w14:textId="2DA10653" w:rsidR="00DB391C" w:rsidRPr="002B29BF" w:rsidRDefault="00DB391C" w:rsidP="00DB391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5. 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Инновационное предпринимательство как сфера активной деятельности бизнеса. Экономические и организационные взаимосвязи инновационных, производственных и </w:t>
            </w:r>
            <w:proofErr w:type="spellStart"/>
            <w:r w:rsidRPr="002B29BF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процессов. Роль инноваций в выработке конкурентной стратегии.</w:t>
            </w:r>
          </w:p>
        </w:tc>
        <w:tc>
          <w:tcPr>
            <w:tcW w:w="851" w:type="dxa"/>
            <w:shd w:val="clear" w:color="auto" w:fill="FFFFFF"/>
          </w:tcPr>
          <w:p w14:paraId="67F6F760" w14:textId="61BE0C55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4/4</w:t>
            </w:r>
          </w:p>
        </w:tc>
        <w:tc>
          <w:tcPr>
            <w:tcW w:w="1277" w:type="dxa"/>
          </w:tcPr>
          <w:p w14:paraId="087D019C" w14:textId="12EC5E66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EB36815" w14:textId="10EE28C1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A9766DE" w14:textId="77777777" w:rsidR="00DB391C" w:rsidRPr="00DB391C" w:rsidRDefault="00DB391C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Можно ли рассматривать предприятия, действующие в сфере НИОКР, как взаимодополняющие элементы одного процесса, включающего стадии исследования, внедрения, производства и сбыта?</w:t>
            </w:r>
          </w:p>
          <w:p w14:paraId="1D523C60" w14:textId="77777777" w:rsidR="00DB391C" w:rsidRPr="00DB391C" w:rsidRDefault="00DB391C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Что такое цикл инновационного взаимодействия?</w:t>
            </w:r>
          </w:p>
          <w:p w14:paraId="76E2EDBD" w14:textId="77777777" w:rsidR="00DB391C" w:rsidRPr="00DB391C" w:rsidRDefault="00DB391C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Какой тип предприятий (крупные, средние, мелкие) несет основную финансовую и сбытовую нагрузку, научно-технические риски?</w:t>
            </w:r>
          </w:p>
          <w:p w14:paraId="7AC754B5" w14:textId="77777777" w:rsidR="00DB391C" w:rsidRPr="00DB391C" w:rsidRDefault="00DB391C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Опишите схемы инновационного взаимодействия крупных и малых предприятий в инновационном цикле;</w:t>
            </w:r>
          </w:p>
          <w:p w14:paraId="03ACC021" w14:textId="2FD2DCA5" w:rsidR="00DB391C" w:rsidRPr="00DB391C" w:rsidRDefault="00DB391C" w:rsidP="00DB391C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Дайте определение термину «обременение госзаказа»</w:t>
            </w:r>
          </w:p>
        </w:tc>
      </w:tr>
      <w:tr w:rsidR="00DB391C" w:rsidRPr="00FF625A" w14:paraId="3FF60354" w14:textId="77777777" w:rsidTr="006D77E5">
        <w:trPr>
          <w:trHeight w:val="330"/>
          <w:jc w:val="center"/>
        </w:trPr>
        <w:tc>
          <w:tcPr>
            <w:tcW w:w="2977" w:type="dxa"/>
          </w:tcPr>
          <w:p w14:paraId="1A52C9C1" w14:textId="453ABB6F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Тема 6. </w:t>
            </w:r>
            <w:r w:rsidRPr="002B29BF">
              <w:rPr>
                <w:rFonts w:ascii="Times New Roman" w:hAnsi="Times New Roman" w:cs="Times New Roman"/>
                <w:sz w:val="24"/>
              </w:rPr>
              <w:t>Типология предприятий как субъектов инновационного развития. Особенности и стратегии крупных корпораций, высокотехнологичного сектора и малых инновационных предприятий. Государственно-частное партнерство.</w:t>
            </w:r>
          </w:p>
        </w:tc>
        <w:tc>
          <w:tcPr>
            <w:tcW w:w="851" w:type="dxa"/>
            <w:shd w:val="clear" w:color="auto" w:fill="FFFFFF"/>
          </w:tcPr>
          <w:p w14:paraId="7512BEE3" w14:textId="0ED0794A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1277" w:type="dxa"/>
          </w:tcPr>
          <w:p w14:paraId="6B31F922" w14:textId="78A3E271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772F7221" w14:textId="4232F6E5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26F555FF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На какие группы делятся инновационные предприятия в зависимости от возможности реализации типов инновационной деятельности?</w:t>
            </w:r>
          </w:p>
          <w:p w14:paraId="2CF0E3EA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наступательная инновационная стратегия?</w:t>
            </w:r>
          </w:p>
          <w:p w14:paraId="30645E67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оясните, для каких по величине типов предприятий характерна защитная инновационная стратегия?</w:t>
            </w:r>
          </w:p>
          <w:p w14:paraId="723A41AA" w14:textId="15865975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ясните, для каких по величине типов предприятий характерна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ая и промежуточная стратегии?</w:t>
            </w:r>
          </w:p>
        </w:tc>
      </w:tr>
      <w:tr w:rsidR="00DB391C" w:rsidRPr="00FF625A" w14:paraId="26AE61FD" w14:textId="77777777" w:rsidTr="006D77E5">
        <w:trPr>
          <w:trHeight w:val="330"/>
          <w:jc w:val="center"/>
        </w:trPr>
        <w:tc>
          <w:tcPr>
            <w:tcW w:w="2977" w:type="dxa"/>
          </w:tcPr>
          <w:p w14:paraId="5AF7ACEB" w14:textId="4EE6E543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7. </w:t>
            </w:r>
            <w:r w:rsidRPr="002B29BF">
              <w:rPr>
                <w:rFonts w:ascii="Times New Roman" w:hAnsi="Times New Roman" w:cs="Times New Roman"/>
                <w:sz w:val="24"/>
              </w:rPr>
              <w:t>Формирование инновационной среды деятельности предприятия. Формы взаимодействия научных и производственных предприятий: кластеры, альянсы, технологические платформы. Теория и методология венчурного инвестирования.</w:t>
            </w:r>
          </w:p>
        </w:tc>
        <w:tc>
          <w:tcPr>
            <w:tcW w:w="851" w:type="dxa"/>
            <w:shd w:val="clear" w:color="auto" w:fill="FFFFFF"/>
          </w:tcPr>
          <w:p w14:paraId="6AB18C3C" w14:textId="1FB3BF12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8/8</w:t>
            </w:r>
          </w:p>
        </w:tc>
        <w:tc>
          <w:tcPr>
            <w:tcW w:w="1277" w:type="dxa"/>
          </w:tcPr>
          <w:p w14:paraId="385DC3F9" w14:textId="3836941F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0033E9B3" w14:textId="20DD3671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E228E48" w14:textId="649E9B5E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Охарактеризуйте понятие «инновационная среда», раскройте прямые и косвенные факторы, оказывающие влияние на инновационное предприятие;</w:t>
            </w:r>
          </w:p>
          <w:p w14:paraId="6EB94382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технологическая платформа; история их развития в РФ?</w:t>
            </w:r>
          </w:p>
          <w:p w14:paraId="545FCCE2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технологический кластер?</w:t>
            </w:r>
          </w:p>
          <w:p w14:paraId="7A43E146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Перечислите формы научно-технической кооперации;</w:t>
            </w:r>
          </w:p>
          <w:p w14:paraId="19263F35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венчурное инвестирование и чем оно отличается от других видов прямых инвестиций;</w:t>
            </w:r>
          </w:p>
          <w:p w14:paraId="6B5382A2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«компании-газели» в условиях венчурного инвестирования;</w:t>
            </w:r>
          </w:p>
          <w:p w14:paraId="62991B04" w14:textId="32BF7253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ы особенности оценки венчурных компаний по сравнению с другими непубличными компаниями?</w:t>
            </w:r>
          </w:p>
        </w:tc>
      </w:tr>
      <w:tr w:rsidR="00DB391C" w:rsidRPr="00FF625A" w14:paraId="1D8438F0" w14:textId="77777777" w:rsidTr="006D77E5">
        <w:trPr>
          <w:trHeight w:val="330"/>
          <w:jc w:val="center"/>
        </w:trPr>
        <w:tc>
          <w:tcPr>
            <w:tcW w:w="2977" w:type="dxa"/>
          </w:tcPr>
          <w:p w14:paraId="3226CA80" w14:textId="567C7B9E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t>Тема 8.</w:t>
            </w:r>
            <w:r w:rsidRPr="002B29BF">
              <w:rPr>
                <w:rFonts w:ascii="Times New Roman" w:hAnsi="Times New Roman" w:cs="Times New Roman"/>
                <w:sz w:val="24"/>
              </w:rPr>
              <w:t xml:space="preserve"> Рынок технологий, его организация и </w:t>
            </w:r>
            <w:proofErr w:type="spellStart"/>
            <w:r w:rsidRPr="002B29BF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регулирование. Специфика технологий как товара. Формирование цен на инновационные технологии; </w:t>
            </w:r>
            <w:proofErr w:type="spellStart"/>
            <w:r w:rsidRPr="002B29BF">
              <w:rPr>
                <w:rFonts w:ascii="Times New Roman" w:hAnsi="Times New Roman" w:cs="Times New Roman"/>
                <w:sz w:val="24"/>
              </w:rPr>
              <w:t>гос</w:t>
            </w:r>
            <w:proofErr w:type="spellEnd"/>
            <w:r w:rsidRPr="002B29BF">
              <w:rPr>
                <w:rFonts w:ascii="Times New Roman" w:hAnsi="Times New Roman" w:cs="Times New Roman"/>
                <w:sz w:val="24"/>
              </w:rPr>
              <w:t xml:space="preserve"> регулирование рынка технологий.</w:t>
            </w:r>
            <w:r w:rsidRPr="002B29BF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851" w:type="dxa"/>
            <w:shd w:val="clear" w:color="auto" w:fill="FFFFFF"/>
          </w:tcPr>
          <w:p w14:paraId="15335FDA" w14:textId="79187B00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8/8</w:t>
            </w:r>
          </w:p>
        </w:tc>
        <w:tc>
          <w:tcPr>
            <w:tcW w:w="1277" w:type="dxa"/>
          </w:tcPr>
          <w:p w14:paraId="6EF0EF61" w14:textId="617E43F9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C1C5D7E" w14:textId="440286C4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73BA6C47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ая трансформация произошла с термином «технология» в системе понятий «материальное производство – поток научных знаний»?</w:t>
            </w:r>
          </w:p>
          <w:p w14:paraId="51D8D9ED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овы особенности научно-технической информации как товара?</w:t>
            </w:r>
          </w:p>
          <w:p w14:paraId="072D35F0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Какие условия для коммерциализации научно-технической продукции может создать государство?</w:t>
            </w:r>
          </w:p>
          <w:p w14:paraId="6C7AEDAF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Что является 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и рынка научно-технической продукции?</w:t>
            </w:r>
          </w:p>
          <w:p w14:paraId="42FD46F0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риведите примеры формирования цен на инновационную продукцию на основе доходного, сравнительного и затратного методов?</w:t>
            </w:r>
          </w:p>
          <w:p w14:paraId="573B6AFC" w14:textId="0997427A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B391C">
              <w:rPr>
                <w:rFonts w:ascii="Times New Roman" w:hAnsi="Times New Roman" w:cs="Times New Roman"/>
                <w:sz w:val="24"/>
                <w:szCs w:val="24"/>
              </w:rPr>
              <w:tab/>
              <w:t>Перечислите прямые и косвенные методы стимулирования инновационной деятельности государством?</w:t>
            </w:r>
          </w:p>
        </w:tc>
      </w:tr>
      <w:tr w:rsidR="00DB391C" w:rsidRPr="00FF625A" w14:paraId="35281523" w14:textId="77777777" w:rsidTr="006D77E5">
        <w:trPr>
          <w:trHeight w:val="330"/>
          <w:jc w:val="center"/>
        </w:trPr>
        <w:tc>
          <w:tcPr>
            <w:tcW w:w="2977" w:type="dxa"/>
          </w:tcPr>
          <w:p w14:paraId="3B608AD7" w14:textId="5DBFB3A2" w:rsidR="00DB391C" w:rsidRPr="002B29BF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2B29B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Тема 9. </w:t>
            </w:r>
            <w:r w:rsidRPr="002B29BF">
              <w:rPr>
                <w:rFonts w:ascii="Times New Roman" w:hAnsi="Times New Roman" w:cs="Times New Roman"/>
                <w:sz w:val="24"/>
              </w:rPr>
              <w:t>Научно-технический потенциал национальной экономики: характеристики, способы оценки. Особенности его размещения, направления развития и эффективность использования.</w:t>
            </w:r>
          </w:p>
        </w:tc>
        <w:tc>
          <w:tcPr>
            <w:tcW w:w="851" w:type="dxa"/>
            <w:shd w:val="clear" w:color="auto" w:fill="FFFFFF"/>
          </w:tcPr>
          <w:p w14:paraId="01BB3479" w14:textId="1E5B387A" w:rsidR="00DB391C" w:rsidRPr="002B29BF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B29BF">
              <w:rPr>
                <w:rFonts w:ascii="Times New Roman" w:hAnsi="Times New Roman" w:cs="Times New Roman"/>
                <w:sz w:val="24"/>
              </w:rPr>
              <w:t>2/2</w:t>
            </w:r>
          </w:p>
        </w:tc>
        <w:tc>
          <w:tcPr>
            <w:tcW w:w="1277" w:type="dxa"/>
          </w:tcPr>
          <w:p w14:paraId="05D8BBAF" w14:textId="62DFB897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66A4E51E" w14:textId="3BB976F6" w:rsidR="00DB391C" w:rsidRPr="007F2365" w:rsidRDefault="00DB391C" w:rsidP="00DB391C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ADDFB45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Что такое уровень научно-технического развития?</w:t>
            </w:r>
          </w:p>
          <w:p w14:paraId="00FD3B58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ие показатели позволяют оценить научно-технический потенциал?</w:t>
            </w:r>
          </w:p>
          <w:p w14:paraId="0DDA5811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а территориальная особенность размещения научно-технического потенциала в России?</w:t>
            </w:r>
          </w:p>
          <w:p w14:paraId="0C714764" w14:textId="77777777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овы направления развития научно-технического потенциала в России;</w:t>
            </w:r>
          </w:p>
          <w:p w14:paraId="5EF697BD" w14:textId="7591999D" w:rsidR="00DB391C" w:rsidRPr="00DB391C" w:rsidRDefault="00DB391C" w:rsidP="00DB391C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  <w:r w:rsidRPr="00DB391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ab/>
              <w:t>Как определить эффективность использования научно-технического потенциала?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0831904F" w14:textId="1BF92FBA" w:rsid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 xml:space="preserve">, Владимир Глебович. </w:t>
      </w:r>
      <w:r w:rsidR="00C746C0">
        <w:rPr>
          <w:rFonts w:ascii="Times New Roman" w:hAnsi="Times New Roman" w:cs="Times New Roman"/>
          <w:sz w:val="24"/>
          <w:szCs w:val="24"/>
        </w:rPr>
        <w:t>Инновационное развитие компании</w:t>
      </w:r>
      <w:r w:rsidRPr="00B812D9">
        <w:rPr>
          <w:rFonts w:ascii="Times New Roman" w:hAnsi="Times New Roman" w:cs="Times New Roman"/>
          <w:sz w:val="24"/>
          <w:szCs w:val="24"/>
        </w:rPr>
        <w:t xml:space="preserve">: Управление интеллектуальными ресурсами : [учеб. пособие] / В. Г. </w:t>
      </w:r>
      <w:proofErr w:type="spellStart"/>
      <w:r w:rsidRPr="00B812D9">
        <w:rPr>
          <w:rFonts w:ascii="Times New Roman" w:hAnsi="Times New Roman" w:cs="Times New Roman"/>
          <w:sz w:val="24"/>
          <w:szCs w:val="24"/>
        </w:rPr>
        <w:t>Зинов</w:t>
      </w:r>
      <w:proofErr w:type="spellEnd"/>
      <w:r w:rsidRPr="00B812D9">
        <w:rPr>
          <w:rFonts w:ascii="Times New Roman" w:hAnsi="Times New Roman" w:cs="Times New Roman"/>
          <w:sz w:val="24"/>
          <w:szCs w:val="24"/>
        </w:rPr>
        <w:t>, Т. Я. Лебедева, С. А. Цыганов ; Рос. акад. нар. хоз-ва и гос. службы при Президенте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B812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812D9">
        <w:rPr>
          <w:rFonts w:ascii="Times New Roman" w:hAnsi="Times New Roman" w:cs="Times New Roman"/>
          <w:sz w:val="24"/>
          <w:szCs w:val="24"/>
        </w:rPr>
        <w:t xml:space="preserve"> Дело, 2012. - 245 c.</w:t>
      </w:r>
    </w:p>
    <w:p w14:paraId="7079D9B9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36F0">
        <w:rPr>
          <w:rFonts w:ascii="Times New Roman" w:hAnsi="Times New Roman" w:cs="Times New Roman"/>
          <w:sz w:val="24"/>
          <w:szCs w:val="24"/>
        </w:rPr>
        <w:lastRenderedPageBreak/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Иосиф Львович. Экономика и финансовое обеспечение инновационной деятельности [Электронный ресурс] : практикум : [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особие для студентов вузов, обучающихся по направлению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подгот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. бакалавров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 xml:space="preserve">" и специальности "Упр. инновациями"] / И. Л. 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Туккель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, А. В. Сурина, Е. В. Кошелев. - Электро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ан. - СП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БХВ-Петербург, 2013. - 207 c. </w:t>
      </w:r>
    </w:p>
    <w:p w14:paraId="0DA282CD" w14:textId="77777777" w:rsidR="000536F0" w:rsidRPr="000536F0" w:rsidRDefault="000536F0" w:rsidP="000536F0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Яшин, Сергей Николаевич. Анализ эффективности инновационной деятельности [Электронный ресурс] : учеб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>особие для студентов вузов, обучающихся по направлению подготовки "</w:t>
      </w:r>
      <w:proofErr w:type="spellStart"/>
      <w:r w:rsidRPr="000536F0">
        <w:rPr>
          <w:rFonts w:ascii="Times New Roman" w:hAnsi="Times New Roman" w:cs="Times New Roman"/>
          <w:sz w:val="24"/>
          <w:szCs w:val="24"/>
        </w:rPr>
        <w:t>Инноватика</w:t>
      </w:r>
      <w:proofErr w:type="spellEnd"/>
      <w:r w:rsidRPr="000536F0">
        <w:rPr>
          <w:rFonts w:ascii="Times New Roman" w:hAnsi="Times New Roman" w:cs="Times New Roman"/>
          <w:sz w:val="24"/>
          <w:szCs w:val="24"/>
        </w:rPr>
        <w:t>" и специальности "Управление инновациями" / С. Н. Яшин, Е. В. Кошелев, С. А. Макаров. - Электрон. дан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.. - 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СПб. : БХВ-Петербург, 2012. - 283 c. </w:t>
      </w: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t>6.2. Дополнительная литература.</w:t>
      </w:r>
      <w:bookmarkEnd w:id="12"/>
      <w:bookmarkEnd w:id="13"/>
    </w:p>
    <w:p w14:paraId="4BDF88B4" w14:textId="77777777" w:rsidR="000536F0" w:rsidRPr="00F2768A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495319927"/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Филипп. Экономический рост, неравенство и глобализация: теория, история и полит. практика / Филипп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Агийон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>, Джеффри Уильямсон ; пер. с англ. Юлии Набатовой ; Рос. акад. нар. хоз-ва и гос. службы при Президенте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ос. Федерации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Изд-во "Дело" РАНХиГС, 2015. - 287 c.</w:t>
      </w:r>
    </w:p>
    <w:p w14:paraId="598C4485" w14:textId="77777777" w:rsidR="000536F0" w:rsidRPr="00B812D9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6F0">
        <w:rPr>
          <w:rFonts w:ascii="Times New Roman" w:hAnsi="Times New Roman" w:cs="Times New Roman"/>
          <w:sz w:val="24"/>
          <w:szCs w:val="24"/>
        </w:rPr>
        <w:t>Глущенко, Ирина Ивановна. Финансы инновационной деятельности / Глущенко Ирина Ивановна. - М.</w:t>
      </w:r>
      <w:proofErr w:type="gramStart"/>
      <w:r w:rsidRPr="000536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536F0">
        <w:rPr>
          <w:rFonts w:ascii="Times New Roman" w:hAnsi="Times New Roman" w:cs="Times New Roman"/>
          <w:sz w:val="24"/>
          <w:szCs w:val="24"/>
        </w:rPr>
        <w:t xml:space="preserve"> Глущенко Валерий Владимирович, 2012. - 115 c.</w:t>
      </w:r>
    </w:p>
    <w:p w14:paraId="752D8811" w14:textId="77777777" w:rsidR="000536F0" w:rsidRPr="009356A7" w:rsidRDefault="000536F0" w:rsidP="000536F0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Дермот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. Экономика бизнеса : конкуренция,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ростабильность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и глобализация [Электронный ресурс] / Д. </w:t>
      </w:r>
      <w:proofErr w:type="spellStart"/>
      <w:r w:rsidRPr="009356A7">
        <w:rPr>
          <w:rFonts w:ascii="Times New Roman" w:hAnsi="Times New Roman" w:cs="Times New Roman"/>
          <w:sz w:val="24"/>
          <w:szCs w:val="24"/>
        </w:rPr>
        <w:t>Макализ</w:t>
      </w:r>
      <w:proofErr w:type="spellEnd"/>
      <w:r w:rsidRPr="009356A7">
        <w:rPr>
          <w:rFonts w:ascii="Times New Roman" w:hAnsi="Times New Roman" w:cs="Times New Roman"/>
          <w:sz w:val="24"/>
          <w:szCs w:val="24"/>
        </w:rPr>
        <w:t xml:space="preserve"> ; пер. с англ. О. А. Самошкиной. - 2-е изд. - Электрон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>ан. - М.</w:t>
      </w:r>
      <w:proofErr w:type="gramStart"/>
      <w:r w:rsidRPr="009356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356A7">
        <w:rPr>
          <w:rFonts w:ascii="Times New Roman" w:hAnsi="Times New Roman" w:cs="Times New Roman"/>
          <w:sz w:val="24"/>
          <w:szCs w:val="24"/>
        </w:rPr>
        <w:t xml:space="preserve"> БИНОМ. Лаборатория знаний, 2012. - 695 c. 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СР должна обеспечивать овладение знаниями, закрепление и систематизацию знаний, формирование умений и навыков. Апробированная технология 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</w:t>
      </w:r>
      <w:proofErr w:type="spellStart"/>
      <w:r w:rsidRPr="00C07250">
        <w:rPr>
          <w:rFonts w:ascii="Times New Roman" w:hAnsi="Times New Roman" w:cs="Times New Roman"/>
          <w:bCs/>
          <w:sz w:val="24"/>
          <w:szCs w:val="24"/>
        </w:rPr>
        <w:t>Рос</w:t>
      </w:r>
      <w:proofErr w:type="gramStart"/>
      <w:r w:rsidRPr="00C07250">
        <w:rPr>
          <w:rFonts w:ascii="Times New Roman" w:hAnsi="Times New Roman" w:cs="Times New Roman"/>
          <w:bCs/>
          <w:sz w:val="24"/>
          <w:szCs w:val="24"/>
        </w:rPr>
        <w:t>.Ф</w:t>
      </w:r>
      <w:proofErr w:type="gramEnd"/>
      <w:r w:rsidRPr="00C07250">
        <w:rPr>
          <w:rFonts w:ascii="Times New Roman" w:hAnsi="Times New Roman" w:cs="Times New Roman"/>
          <w:bCs/>
          <w:sz w:val="24"/>
          <w:szCs w:val="24"/>
        </w:rPr>
        <w:t>едерации</w:t>
      </w:r>
      <w:proofErr w:type="spellEnd"/>
      <w:r w:rsidRPr="00C07250">
        <w:rPr>
          <w:rFonts w:ascii="Times New Roman" w:hAnsi="Times New Roman" w:cs="Times New Roman"/>
          <w:bCs/>
          <w:sz w:val="24"/>
          <w:szCs w:val="24"/>
        </w:rPr>
        <w:t>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Научная электронная библиотек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иберЛенинка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КонсультантПлюс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>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>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</w:t>
      </w:r>
      <w:proofErr w:type="spellStart"/>
      <w:r w:rsidR="00C6709B" w:rsidRPr="00572E10">
        <w:rPr>
          <w:rFonts w:ascii="Times New Roman" w:hAnsi="Times New Roman" w:cs="Times New Roman"/>
          <w:bCs/>
          <w:sz w:val="24"/>
          <w:szCs w:val="24"/>
        </w:rPr>
        <w:t>Айбукс</w:t>
      </w:r>
      <w:proofErr w:type="spellEnd"/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татьи из журналов и статистических изданий </w:t>
      </w:r>
      <w:proofErr w:type="spellStart"/>
      <w:r w:rsidRPr="00572E10">
        <w:rPr>
          <w:rFonts w:ascii="Times New Roman" w:hAnsi="Times New Roman" w:cs="Times New Roman"/>
          <w:bCs/>
          <w:sz w:val="24"/>
          <w:szCs w:val="24"/>
        </w:rPr>
        <w:t>Ист</w:t>
      </w:r>
      <w:proofErr w:type="spellEnd"/>
      <w:r w:rsidRPr="00572E10">
        <w:rPr>
          <w:rFonts w:ascii="Times New Roman" w:hAnsi="Times New Roman" w:cs="Times New Roman"/>
          <w:bCs/>
          <w:sz w:val="24"/>
          <w:szCs w:val="24"/>
        </w:rPr>
        <w:t xml:space="preserve">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оргсредства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</w:t>
            </w:r>
            <w:proofErr w:type="spellStart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DivX</w:t>
            </w:r>
            <w:proofErr w:type="spellEnd"/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Googl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chrome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lay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icrosoft</w:t>
      </w:r>
      <w:proofErr w:type="spellEnd"/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int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- программные комплексы </w:t>
      </w:r>
      <w:proofErr w:type="spellStart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ord</w:t>
      </w:r>
      <w:proofErr w:type="spellEnd"/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0AD4E" w14:textId="77777777" w:rsidR="00522139" w:rsidRDefault="00522139" w:rsidP="004C108F">
      <w:r>
        <w:separator/>
      </w:r>
    </w:p>
  </w:endnote>
  <w:endnote w:type="continuationSeparator" w:id="0">
    <w:p w14:paraId="4AA79698" w14:textId="77777777" w:rsidR="00522139" w:rsidRDefault="00522139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C2C25" w14:textId="77777777" w:rsidR="00522139" w:rsidRDefault="00522139" w:rsidP="004C108F">
      <w:r>
        <w:separator/>
      </w:r>
    </w:p>
  </w:footnote>
  <w:footnote w:type="continuationSeparator" w:id="0">
    <w:p w14:paraId="1E16903D" w14:textId="77777777" w:rsidR="00522139" w:rsidRDefault="00522139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EB2CF4" w:rsidRDefault="00EB2CF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9E7B87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EB2CF4" w:rsidRDefault="00EB2CF4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EB2CF4" w:rsidRDefault="00EB2CF4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7B8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EB2CF4" w:rsidRDefault="00EB2CF4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7B8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20B0D73"/>
    <w:multiLevelType w:val="hybridMultilevel"/>
    <w:tmpl w:val="3DC64FCC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3417DE3"/>
    <w:multiLevelType w:val="hybridMultilevel"/>
    <w:tmpl w:val="A3989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41F51A6"/>
    <w:multiLevelType w:val="hybridMultilevel"/>
    <w:tmpl w:val="2644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9">
    <w:nsid w:val="0E284BF0"/>
    <w:multiLevelType w:val="hybridMultilevel"/>
    <w:tmpl w:val="56988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1D3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7052968"/>
    <w:multiLevelType w:val="hybridMultilevel"/>
    <w:tmpl w:val="71064B96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A35529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42D7303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5314B5E"/>
    <w:multiLevelType w:val="hybridMultilevel"/>
    <w:tmpl w:val="52B0A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F41C75"/>
    <w:multiLevelType w:val="hybridMultilevel"/>
    <w:tmpl w:val="CFC67B4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B7F25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>
    <w:nsid w:val="44C02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75E15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47EE37C6"/>
    <w:multiLevelType w:val="hybridMultilevel"/>
    <w:tmpl w:val="A9ACA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6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7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56705B6E"/>
    <w:multiLevelType w:val="hybridMultilevel"/>
    <w:tmpl w:val="B0D43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16939E8"/>
    <w:multiLevelType w:val="hybridMultilevel"/>
    <w:tmpl w:val="97CCD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4277C16"/>
    <w:multiLevelType w:val="hybridMultilevel"/>
    <w:tmpl w:val="17241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E531E6"/>
    <w:multiLevelType w:val="hybridMultilevel"/>
    <w:tmpl w:val="C35084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8B07C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A707593"/>
    <w:multiLevelType w:val="hybridMultilevel"/>
    <w:tmpl w:val="8ED8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B122A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7EFE2F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4"/>
  </w:num>
  <w:num w:numId="3">
    <w:abstractNumId w:val="81"/>
  </w:num>
  <w:num w:numId="4">
    <w:abstractNumId w:val="111"/>
  </w:num>
  <w:num w:numId="5">
    <w:abstractNumId w:val="107"/>
  </w:num>
  <w:num w:numId="6">
    <w:abstractNumId w:val="106"/>
  </w:num>
  <w:num w:numId="7">
    <w:abstractNumId w:val="105"/>
  </w:num>
  <w:num w:numId="8">
    <w:abstractNumId w:val="96"/>
  </w:num>
  <w:num w:numId="9">
    <w:abstractNumId w:val="78"/>
  </w:num>
  <w:num w:numId="10">
    <w:abstractNumId w:val="74"/>
  </w:num>
  <w:num w:numId="11">
    <w:abstractNumId w:val="104"/>
  </w:num>
  <w:num w:numId="12">
    <w:abstractNumId w:val="82"/>
  </w:num>
  <w:num w:numId="13">
    <w:abstractNumId w:val="75"/>
  </w:num>
  <w:num w:numId="14">
    <w:abstractNumId w:val="91"/>
  </w:num>
  <w:num w:numId="15">
    <w:abstractNumId w:val="100"/>
  </w:num>
  <w:num w:numId="16">
    <w:abstractNumId w:val="88"/>
  </w:num>
  <w:num w:numId="17">
    <w:abstractNumId w:val="86"/>
  </w:num>
  <w:num w:numId="18">
    <w:abstractNumId w:val="108"/>
  </w:num>
  <w:num w:numId="19">
    <w:abstractNumId w:val="89"/>
  </w:num>
  <w:num w:numId="20">
    <w:abstractNumId w:val="110"/>
  </w:num>
  <w:num w:numId="21">
    <w:abstractNumId w:val="109"/>
  </w:num>
  <w:num w:numId="22">
    <w:abstractNumId w:val="101"/>
  </w:num>
  <w:num w:numId="23">
    <w:abstractNumId w:val="102"/>
  </w:num>
  <w:num w:numId="24">
    <w:abstractNumId w:val="85"/>
  </w:num>
  <w:num w:numId="25">
    <w:abstractNumId w:val="76"/>
  </w:num>
  <w:num w:numId="26">
    <w:abstractNumId w:val="79"/>
  </w:num>
  <w:num w:numId="27">
    <w:abstractNumId w:val="99"/>
  </w:num>
  <w:num w:numId="28">
    <w:abstractNumId w:val="103"/>
  </w:num>
  <w:num w:numId="29">
    <w:abstractNumId w:val="90"/>
  </w:num>
  <w:num w:numId="30">
    <w:abstractNumId w:val="92"/>
  </w:num>
  <w:num w:numId="31">
    <w:abstractNumId w:val="83"/>
  </w:num>
  <w:num w:numId="32">
    <w:abstractNumId w:val="77"/>
  </w:num>
  <w:num w:numId="33">
    <w:abstractNumId w:val="84"/>
  </w:num>
  <w:num w:numId="34">
    <w:abstractNumId w:val="80"/>
  </w:num>
  <w:num w:numId="35">
    <w:abstractNumId w:val="87"/>
  </w:num>
  <w:num w:numId="36">
    <w:abstractNumId w:val="98"/>
  </w:num>
  <w:num w:numId="37">
    <w:abstractNumId w:val="9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3E31"/>
    <w:rsid w:val="00016F74"/>
    <w:rsid w:val="00022BAE"/>
    <w:rsid w:val="0002778C"/>
    <w:rsid w:val="0003087B"/>
    <w:rsid w:val="000455C3"/>
    <w:rsid w:val="000522B8"/>
    <w:rsid w:val="00052E4B"/>
    <w:rsid w:val="000536F0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961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234B"/>
    <w:rsid w:val="00186EE7"/>
    <w:rsid w:val="00196271"/>
    <w:rsid w:val="001A4583"/>
    <w:rsid w:val="001C74A6"/>
    <w:rsid w:val="001D5C14"/>
    <w:rsid w:val="001D706D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3BBF"/>
    <w:rsid w:val="002161DF"/>
    <w:rsid w:val="002165DB"/>
    <w:rsid w:val="0022484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29BF"/>
    <w:rsid w:val="002B5E48"/>
    <w:rsid w:val="002C568C"/>
    <w:rsid w:val="002C7030"/>
    <w:rsid w:val="002C7A5A"/>
    <w:rsid w:val="002D36A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44408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6521"/>
    <w:rsid w:val="003D7F83"/>
    <w:rsid w:val="003F4759"/>
    <w:rsid w:val="003F643A"/>
    <w:rsid w:val="00401967"/>
    <w:rsid w:val="00413FE9"/>
    <w:rsid w:val="0041710C"/>
    <w:rsid w:val="00420A73"/>
    <w:rsid w:val="00431409"/>
    <w:rsid w:val="0043422F"/>
    <w:rsid w:val="0043457F"/>
    <w:rsid w:val="00434D56"/>
    <w:rsid w:val="0043551C"/>
    <w:rsid w:val="004406FA"/>
    <w:rsid w:val="00460EA2"/>
    <w:rsid w:val="00461A35"/>
    <w:rsid w:val="00463374"/>
    <w:rsid w:val="004654DD"/>
    <w:rsid w:val="00474F8A"/>
    <w:rsid w:val="00476733"/>
    <w:rsid w:val="004801C9"/>
    <w:rsid w:val="00480C20"/>
    <w:rsid w:val="00481790"/>
    <w:rsid w:val="00481964"/>
    <w:rsid w:val="00484E08"/>
    <w:rsid w:val="004869BE"/>
    <w:rsid w:val="00492957"/>
    <w:rsid w:val="004A3030"/>
    <w:rsid w:val="004A6A2B"/>
    <w:rsid w:val="004B1CD0"/>
    <w:rsid w:val="004B7FC1"/>
    <w:rsid w:val="004C108F"/>
    <w:rsid w:val="004E4DE4"/>
    <w:rsid w:val="004F0179"/>
    <w:rsid w:val="004F4D9F"/>
    <w:rsid w:val="004F6688"/>
    <w:rsid w:val="004F74D7"/>
    <w:rsid w:val="004F796B"/>
    <w:rsid w:val="005000C3"/>
    <w:rsid w:val="0050473B"/>
    <w:rsid w:val="00505E8F"/>
    <w:rsid w:val="005151A5"/>
    <w:rsid w:val="00516073"/>
    <w:rsid w:val="005174E5"/>
    <w:rsid w:val="00521619"/>
    <w:rsid w:val="0052213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96B90"/>
    <w:rsid w:val="00696CB7"/>
    <w:rsid w:val="006A170C"/>
    <w:rsid w:val="006A18B1"/>
    <w:rsid w:val="006A4608"/>
    <w:rsid w:val="006A470C"/>
    <w:rsid w:val="006A7F28"/>
    <w:rsid w:val="006B241F"/>
    <w:rsid w:val="006B2CC7"/>
    <w:rsid w:val="006B332E"/>
    <w:rsid w:val="006B7598"/>
    <w:rsid w:val="006D5E67"/>
    <w:rsid w:val="006D77E5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65BD"/>
    <w:rsid w:val="0075726B"/>
    <w:rsid w:val="00763218"/>
    <w:rsid w:val="00763CF1"/>
    <w:rsid w:val="00772727"/>
    <w:rsid w:val="0077473A"/>
    <w:rsid w:val="00782744"/>
    <w:rsid w:val="00784237"/>
    <w:rsid w:val="00790B55"/>
    <w:rsid w:val="00791B22"/>
    <w:rsid w:val="0079300E"/>
    <w:rsid w:val="007944F5"/>
    <w:rsid w:val="007A4211"/>
    <w:rsid w:val="007B1D06"/>
    <w:rsid w:val="007B2120"/>
    <w:rsid w:val="007C1020"/>
    <w:rsid w:val="007C30DE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B2801"/>
    <w:rsid w:val="008B32BB"/>
    <w:rsid w:val="008B7E3D"/>
    <w:rsid w:val="008C2534"/>
    <w:rsid w:val="008C2E79"/>
    <w:rsid w:val="008D6A0C"/>
    <w:rsid w:val="008E043C"/>
    <w:rsid w:val="008E126C"/>
    <w:rsid w:val="008F50A5"/>
    <w:rsid w:val="008F5DD8"/>
    <w:rsid w:val="00900945"/>
    <w:rsid w:val="009033F3"/>
    <w:rsid w:val="009054E8"/>
    <w:rsid w:val="0090671D"/>
    <w:rsid w:val="009167E0"/>
    <w:rsid w:val="00916C7C"/>
    <w:rsid w:val="00917E98"/>
    <w:rsid w:val="0092755A"/>
    <w:rsid w:val="009356A7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2DC4"/>
    <w:rsid w:val="009949FF"/>
    <w:rsid w:val="009A05E0"/>
    <w:rsid w:val="009A42C2"/>
    <w:rsid w:val="009B43CB"/>
    <w:rsid w:val="009C1138"/>
    <w:rsid w:val="009C2089"/>
    <w:rsid w:val="009C3FB7"/>
    <w:rsid w:val="009C44E7"/>
    <w:rsid w:val="009D0ACE"/>
    <w:rsid w:val="009E3849"/>
    <w:rsid w:val="009E7B87"/>
    <w:rsid w:val="009F5FBC"/>
    <w:rsid w:val="00A00E91"/>
    <w:rsid w:val="00A075F3"/>
    <w:rsid w:val="00A11559"/>
    <w:rsid w:val="00A16016"/>
    <w:rsid w:val="00A22664"/>
    <w:rsid w:val="00A23C43"/>
    <w:rsid w:val="00A377B7"/>
    <w:rsid w:val="00A43AEC"/>
    <w:rsid w:val="00A454DB"/>
    <w:rsid w:val="00A54C21"/>
    <w:rsid w:val="00A54F90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E01D7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169E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50CB9"/>
    <w:rsid w:val="00C56496"/>
    <w:rsid w:val="00C6426D"/>
    <w:rsid w:val="00C6709B"/>
    <w:rsid w:val="00C746C0"/>
    <w:rsid w:val="00C762BD"/>
    <w:rsid w:val="00C802DC"/>
    <w:rsid w:val="00C80C71"/>
    <w:rsid w:val="00C8131C"/>
    <w:rsid w:val="00C862E1"/>
    <w:rsid w:val="00C9534F"/>
    <w:rsid w:val="00CB6404"/>
    <w:rsid w:val="00CD4980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93052"/>
    <w:rsid w:val="00DA03D4"/>
    <w:rsid w:val="00DB391C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345"/>
    <w:rsid w:val="00DF6596"/>
    <w:rsid w:val="00E02BB1"/>
    <w:rsid w:val="00E1091B"/>
    <w:rsid w:val="00E11C42"/>
    <w:rsid w:val="00E13764"/>
    <w:rsid w:val="00E15421"/>
    <w:rsid w:val="00E16259"/>
    <w:rsid w:val="00E162F5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B2CF4"/>
    <w:rsid w:val="00EC0BDA"/>
    <w:rsid w:val="00EC34E4"/>
    <w:rsid w:val="00EC361B"/>
    <w:rsid w:val="00EC3A62"/>
    <w:rsid w:val="00ED6FAB"/>
    <w:rsid w:val="00EE1B2E"/>
    <w:rsid w:val="00EF4FED"/>
    <w:rsid w:val="00F010BB"/>
    <w:rsid w:val="00F057AD"/>
    <w:rsid w:val="00F1467C"/>
    <w:rsid w:val="00F1526E"/>
    <w:rsid w:val="00F15810"/>
    <w:rsid w:val="00F17970"/>
    <w:rsid w:val="00F228B5"/>
    <w:rsid w:val="00F2768A"/>
    <w:rsid w:val="00F32FC2"/>
    <w:rsid w:val="00F34C79"/>
    <w:rsid w:val="00F35874"/>
    <w:rsid w:val="00F40E87"/>
    <w:rsid w:val="00F5243E"/>
    <w:rsid w:val="00F52675"/>
    <w:rsid w:val="00F64DF7"/>
    <w:rsid w:val="00F6556E"/>
    <w:rsid w:val="00F70396"/>
    <w:rsid w:val="00F73460"/>
    <w:rsid w:val="00F8061E"/>
    <w:rsid w:val="00F82046"/>
    <w:rsid w:val="00F85190"/>
    <w:rsid w:val="00F85A79"/>
    <w:rsid w:val="00F862EC"/>
    <w:rsid w:val="00F86F7C"/>
    <w:rsid w:val="00F87524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E313A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492957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uiPriority w:val="99"/>
    <w:rsid w:val="0022484B"/>
    <w:rPr>
      <w:rFonts w:ascii="Times New Roman" w:hAnsi="Times New Roman" w:cs="Times New Roman" w:hint="default"/>
      <w:sz w:val="20"/>
      <w:szCs w:val="20"/>
    </w:rPr>
  </w:style>
  <w:style w:type="paragraph" w:customStyle="1" w:styleId="a0">
    <w:name w:val="План маркер"/>
    <w:basedOn w:val="a3"/>
    <w:link w:val="affff0"/>
    <w:uiPriority w:val="1"/>
    <w:qFormat/>
    <w:rsid w:val="0022484B"/>
    <w:pPr>
      <w:widowControl w:val="0"/>
      <w:numPr>
        <w:numId w:val="14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22484B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1">
    <w:name w:val="Font Style11"/>
    <w:uiPriority w:val="99"/>
    <w:rsid w:val="0022484B"/>
    <w:rPr>
      <w:rFonts w:ascii="Times New Roman" w:hAnsi="Times New Roman" w:cs="Times New Roman"/>
      <w:sz w:val="20"/>
      <w:szCs w:val="20"/>
    </w:rPr>
  </w:style>
  <w:style w:type="paragraph" w:customStyle="1" w:styleId="1f0">
    <w:name w:val="Стиль Заголовок 1"/>
    <w:aliases w:val="section:1 + Times New Roman Перед:  5 пт После:..."/>
    <w:basedOn w:val="1"/>
    <w:rsid w:val="00D93052"/>
    <w:pPr>
      <w:keepLines w:val="0"/>
      <w:widowControl w:val="0"/>
      <w:tabs>
        <w:tab w:val="num" w:pos="432"/>
      </w:tabs>
      <w:spacing w:before="100" w:after="100"/>
      <w:ind w:left="432" w:hanging="432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FontStyle44">
    <w:name w:val="Font Style44"/>
    <w:rsid w:val="0049295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BAD4-931A-44BD-8FC2-3CDED8AC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6</Pages>
  <Words>8864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5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8</cp:revision>
  <dcterms:created xsi:type="dcterms:W3CDTF">2017-10-10T12:13:00Z</dcterms:created>
  <dcterms:modified xsi:type="dcterms:W3CDTF">2018-02-21T12:33:00Z</dcterms:modified>
</cp:coreProperties>
</file>